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3337" w14:textId="77777777" w:rsidR="00CE09A4" w:rsidRPr="003F3074" w:rsidRDefault="00CE09A4" w:rsidP="003F30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E09A4" w:rsidRPr="003F3074" w14:paraId="1D1DA498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E89B1" w14:textId="2A500B9A" w:rsidR="00CE09A4" w:rsidRPr="003F3074" w:rsidRDefault="00934D86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CE09A4"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E09A4"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5146E" w14:textId="77777777" w:rsidR="00CE09A4" w:rsidRPr="003F3074" w:rsidRDefault="00CE09A4" w:rsidP="00934D86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Предметы домашнего обихода: мебель, посуда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CE09A4" w:rsidRPr="003F3074" w14:paraId="60F97F32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00C86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816" w14:textId="77777777" w:rsidR="00CE09A4" w:rsidRPr="003F3074" w:rsidRDefault="00CE09A4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D81CD" w14:textId="77777777" w:rsidR="00CE09A4" w:rsidRPr="003F3074" w:rsidRDefault="00CE09A4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E09A4" w:rsidRPr="003F3074" w14:paraId="709392E0" w14:textId="77777777" w:rsidTr="00F27CC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918651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FDAB383" w14:textId="77777777" w:rsidR="00CE09A4" w:rsidRPr="003F3074" w:rsidRDefault="00CE09A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4255326" w14:textId="6DB159A5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Беседа: «Что такое интерьер». Цель: развивать представления о том, что интерьер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— эт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все что нас окружает в нашей квартире. Развивать познавательный интерес.</w:t>
            </w:r>
          </w:p>
          <w:p w14:paraId="36F3B93D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«Нарисуй и закрась». Цель: упражнять в умении рисовать и закрашивать изображение разным нажимом на карандаш.</w:t>
            </w:r>
          </w:p>
          <w:p w14:paraId="3F162A3C" w14:textId="0AFD5BFC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Речева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игра: «Скажи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ласково». Цель: Игра развивает ловкость и быстроту реакции. Полезна на этапе изучения уменьшительно-ласкательных суффиксов.</w:t>
            </w:r>
          </w:p>
          <w:p w14:paraId="505F07CD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BB32AA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E09A4" w:rsidRPr="003F3074" w14:paraId="450A76CA" w14:textId="77777777" w:rsidTr="003F3074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68386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E2282E" w14:textId="7EBD79E1" w:rsidR="00CE09A4" w:rsidRPr="003F3074" w:rsidRDefault="00CE09A4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C717B" w14:textId="77777777" w:rsidR="00CE09A4" w:rsidRPr="003F3074" w:rsidRDefault="00CE09A4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A4" w:rsidRPr="003F3074" w14:paraId="113C6738" w14:textId="77777777" w:rsidTr="00F27CC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C0E02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322869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Наблюдение за зимним пейзажем. После нового года начались сильные морозы и снегопады. Очень красив зимний пейзаж. Обратить внимание детей на большие сугробы снега, блестящие на солнце днем и при фонаре вечером. Что можно сказать про снег, какой он? (подбор прилагательных: пушистый, пухлый, мохнатый; глаголов: переливается, искрится на солнце). Давайте присмотримся к снегу, ведь он не только белый. Зимой он часто меняет цвет в зависимости от освещения. Какие оттенки вы видите? (голубой, синеватый, желтый).</w:t>
            </w:r>
          </w:p>
          <w:p w14:paraId="2E451B23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2C2EE322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Белый снег, пушистый </w:t>
            </w:r>
          </w:p>
          <w:p w14:paraId="1DCC6BE4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 воздухе кружится</w:t>
            </w:r>
          </w:p>
          <w:p w14:paraId="4653C9D1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 на землю тиха </w:t>
            </w:r>
          </w:p>
          <w:p w14:paraId="1772356A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адает, ложится. </w:t>
            </w:r>
          </w:p>
          <w:p w14:paraId="1377D8DC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 под утро снегом </w:t>
            </w:r>
          </w:p>
          <w:p w14:paraId="77C72FFC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ле забелело, </w:t>
            </w:r>
          </w:p>
          <w:p w14:paraId="2F88BC00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Точно пеленою </w:t>
            </w:r>
          </w:p>
          <w:p w14:paraId="2BA123BE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се его одело.</w:t>
            </w:r>
          </w:p>
          <w:p w14:paraId="5FE4FE66" w14:textId="77777777" w:rsid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Темный лес что шапкой </w:t>
            </w:r>
          </w:p>
          <w:p w14:paraId="6F0068BE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инакрылся чудной</w:t>
            </w:r>
          </w:p>
          <w:p w14:paraId="7DBF2B1E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 заснул под нею</w:t>
            </w:r>
          </w:p>
          <w:p w14:paraId="29E625E5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Крепко, непробудно... И.З. Суриков</w:t>
            </w:r>
          </w:p>
          <w:p w14:paraId="7D488FBD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 - активизировать в речи обобщенные слова П/игра: «Снежная карусель» - упражнять детей в ловкости, прыжках.</w:t>
            </w:r>
          </w:p>
          <w:p w14:paraId="63BF45C9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/р по ФИЗО: ходьба по узкой снежной дорожке с перешагиванием через различные предметы.</w:t>
            </w:r>
          </w:p>
          <w:p w14:paraId="3BE5213D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. поручения: отчистить одежу друг друга от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38E63E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01E5C480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6B00C28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ACF5A71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FCD477D" w14:textId="77777777" w:rsidR="00CE09A4" w:rsidRPr="003F3074" w:rsidRDefault="00CE09A4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E09A4" w:rsidRPr="003F3074" w14:paraId="5F063FB5" w14:textId="77777777" w:rsidTr="00F27CC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09CE5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09FD6F5" w14:textId="0E6D0BBB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Центр продуктивных видов деятельности: материалы и инструменты для рисования, лепки, аппликации и художественного труда, образцы посуды народных промыслов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«Хохлома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, гжель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жостово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, городецкая».</w:t>
            </w:r>
          </w:p>
        </w:tc>
      </w:tr>
      <w:tr w:rsidR="00CE09A4" w:rsidRPr="003F3074" w14:paraId="0B589C24" w14:textId="77777777" w:rsidTr="00F27CC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6E045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65E8E" w14:textId="0FC3D2AE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. № 10</w:t>
            </w:r>
          </w:p>
          <w:p w14:paraId="20B63CDD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ХЛ: чтение сказки в обработке А. Толстого «Три толстяка». Цель: прививать интерес к художественной литературе.</w:t>
            </w:r>
          </w:p>
          <w:p w14:paraId="0A49A482" w14:textId="5BD9CC5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F10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«Какая, какой, какое?». Цели: учить подбирать определения, соответствующие данному примеру, явлению; активизировать усвоенные ранее слова.</w:t>
            </w:r>
          </w:p>
          <w:p w14:paraId="4638C7DF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д/и «Слушай, повторяй, слова не меняй». Цель: учить воспроизводить ряды слов, близких по звуковому составу</w:t>
            </w:r>
          </w:p>
        </w:tc>
      </w:tr>
      <w:tr w:rsidR="00CE09A4" w:rsidRPr="003F3074" w14:paraId="69AC167B" w14:textId="77777777" w:rsidTr="00F27CC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6ADAA8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B53471B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DBBC1D" w14:textId="5AEF3BA9" w:rsidR="00CE09A4" w:rsidRPr="003F3074" w:rsidRDefault="00CE09A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960D5F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CCC6E31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-драматизация: «Угощение». Цель: учить детей быть гостеприимными, вежливо обращаться друг с другом.</w:t>
            </w:r>
          </w:p>
        </w:tc>
      </w:tr>
      <w:tr w:rsidR="00CE09A4" w:rsidRPr="003F3074" w14:paraId="23108009" w14:textId="77777777" w:rsidTr="00F27CC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4DDF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A307AE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 за сугробами на участке.  </w:t>
            </w:r>
          </w:p>
          <w:p w14:paraId="4E6A635F" w14:textId="2C4B785E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оговорками: «Сугроб да вьюга – два друга», «Снег глубок – хлеб хорош»</w:t>
            </w:r>
          </w:p>
          <w:p w14:paraId="62730016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: Бездомный заяц». Цель: учить детей играть в соответствии с правилами.</w:t>
            </w:r>
          </w:p>
          <w:p w14:paraId="70D73E41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0C7C43E5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16455A79" w14:textId="77777777" w:rsidR="00CE09A4" w:rsidRPr="003F3074" w:rsidRDefault="00CE09A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 Игровое задание 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DAC82DC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526E2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2519AC5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FAB5C46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BFFA1B4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8EB39AD" w14:textId="77777777" w:rsidR="00CE09A4" w:rsidRPr="003F3074" w:rsidRDefault="00CE09A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E09A4" w:rsidRPr="003F3074" w14:paraId="30FDE4CA" w14:textId="77777777" w:rsidTr="00F27CC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C991C" w14:textId="77777777" w:rsidR="00CE09A4" w:rsidRPr="003F3074" w:rsidRDefault="00CE09A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A97B8" w14:textId="77777777" w:rsidR="00CE09A4" w:rsidRPr="00F10A4D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A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для родителей «Как измерить талант?». </w:t>
            </w:r>
          </w:p>
          <w:p w14:paraId="577B51CC" w14:textId="77777777" w:rsidR="00CE09A4" w:rsidRPr="003F3074" w:rsidRDefault="00CE09A4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F592B" w14:textId="77777777" w:rsidR="00CE09A4" w:rsidRPr="003F3074" w:rsidRDefault="00CE09A4" w:rsidP="003F3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B5EE3" w:rsidRPr="003F3074" w14:paraId="1BB0F73C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862F" w14:textId="3C716EEB" w:rsidR="00B57061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14:paraId="4E3CA3E8" w14:textId="50E09A8A" w:rsidR="002B5EE3" w:rsidRPr="003F3074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8DA98" w14:textId="5F871974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: Деревья. Кустарники зимой. </w:t>
            </w:r>
          </w:p>
          <w:p w14:paraId="5C96AE7E" w14:textId="77777777" w:rsidR="002B5EE3" w:rsidRPr="003F3074" w:rsidRDefault="002B5EE3" w:rsidP="003F3074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EE3" w:rsidRPr="003F3074" w14:paraId="183ED38D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97C01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72FF1" w14:textId="77777777" w:rsidR="002B5EE3" w:rsidRPr="003F3074" w:rsidRDefault="002B5EE3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1AE1" w14:textId="77777777" w:rsidR="002B5EE3" w:rsidRPr="003F3074" w:rsidRDefault="002B5EE3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B5EE3" w:rsidRPr="003F3074" w14:paraId="632F619A" w14:textId="77777777" w:rsidTr="00F27CC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8956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0F7C29" w14:textId="77777777" w:rsidR="00615F72" w:rsidRPr="003F3074" w:rsidRDefault="002B5EE3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="00615F72"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615F72"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B1B1B85" w14:textId="4A1B84E5" w:rsidR="00615F72" w:rsidRPr="003F3074" w:rsidRDefault="00960D5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Беседа: «Какие</w:t>
            </w:r>
            <w:r w:rsidR="00615F72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ты знаешь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еревья»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5F72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с разнообразием мира деревьев.</w:t>
            </w:r>
          </w:p>
          <w:p w14:paraId="49FB8300" w14:textId="557A670A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гимнастика: «Каша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кипит». Цель: формирование дыхательного аппарата.</w:t>
            </w:r>
          </w:p>
          <w:p w14:paraId="50DD6DFE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 «Елка», «Березка», «Деревья в лесу»</w:t>
            </w:r>
          </w:p>
          <w:p w14:paraId="59D17EB1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величение подвижности пальцев. Развитие силы и гибкости пальцев. Развивать речь и мелкую моторику рук.</w:t>
            </w:r>
          </w:p>
          <w:p w14:paraId="54F628D6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. Выбрать книгу для починки. Цель: воспитывать бережное отношение к книге.</w:t>
            </w:r>
          </w:p>
          <w:p w14:paraId="02898019" w14:textId="77777777" w:rsidR="002B5EE3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E841680" w14:textId="77777777" w:rsidR="00941F09" w:rsidRDefault="002B5EE3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73B83097" w14:textId="77777777" w:rsidR="00941F09" w:rsidRDefault="00941F09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DFB96E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7ED96555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5116CCF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003F733" w14:textId="7B670E4E" w:rsidR="002B5EE3" w:rsidRPr="003F3074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B5EE3" w:rsidRPr="003F3074" w14:paraId="555CCF65" w14:textId="77777777" w:rsidTr="00F27CC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4E74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8E7523" w14:textId="79945EC3" w:rsidR="0003535A" w:rsidRPr="003F3074" w:rsidRDefault="0003535A" w:rsidP="0003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E8F71" w14:textId="18693456" w:rsidR="002B5EE3" w:rsidRPr="003F3074" w:rsidRDefault="002B5EE3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1948E" w14:textId="77777777" w:rsidR="002B5EE3" w:rsidRPr="003F3074" w:rsidRDefault="002B5EE3" w:rsidP="00941F09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E3" w:rsidRPr="003F3074" w14:paraId="144F73B8" w14:textId="77777777" w:rsidTr="00F27CC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D3E4A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9B8C9B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неживым объектом. Наблюдение за растительным миром. Предложить детям раскопать глубокий сугроб там, где летом росли травы. Что вы видите в снежной глубине? (маленькие зелены растения с прижатыми к земле листьями, слабенькие, тоненькие) Какие вы узнаете растения? (пастушья сумка, мокрица, одуванчик и т.п.) Как вы думаете, почему растения под снегом остались зелеными? (снег защищает почву, не давая ей охлаждаться).</w:t>
            </w:r>
          </w:p>
          <w:p w14:paraId="7F6DC31D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30E32134" w14:textId="65635F9C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нег искрится, снег кружится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, вдруг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не это только снится. Что же стало вдруг со мной?</w:t>
            </w:r>
          </w:p>
          <w:p w14:paraId="147D9080" w14:textId="63948D5C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Я, как будто бы герой, Крепость снежную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свою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ащищаю в злом бою!</w:t>
            </w:r>
          </w:p>
          <w:p w14:paraId="301D325A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удары отражаю.</w:t>
            </w:r>
          </w:p>
          <w:p w14:paraId="6B2174D8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сех снежками закидаю! Ну, а кто вползет в дыру,</w:t>
            </w:r>
          </w:p>
          <w:p w14:paraId="7D8C6D9D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негом быстренько натру! (А.С. Пушкин)</w:t>
            </w:r>
          </w:p>
          <w:p w14:paraId="0F5616A6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 «Чья шуба, чей шарфик, чье пальто?» - закрепить словообразование в мужском, среднем и женском роде</w:t>
            </w:r>
          </w:p>
          <w:p w14:paraId="74AFA675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гра: «Не попадись» - развивать быстроты реакции, упражнение в прыжках.</w:t>
            </w:r>
          </w:p>
          <w:p w14:paraId="1191D3A3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/р по ФИЗО: прыжки на двух ногах по снежной дорожке с придвижением вперед</w:t>
            </w:r>
          </w:p>
          <w:p w14:paraId="2270D4E1" w14:textId="77777777" w:rsidR="002B5EE3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. поручения: предложить подгрупп детей собрать мусор на участке и вынести его в мусорный ящи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38C36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646D09A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5BD8DBE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3F39E26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06CF68" w14:textId="77777777" w:rsidR="002B5EE3" w:rsidRPr="003F3074" w:rsidRDefault="002B5EE3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B5EE3" w:rsidRPr="003F3074" w14:paraId="0384AAC7" w14:textId="77777777" w:rsidTr="00F27CC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1064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DCAF28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нести иллюстрации различных деревьев. Цель: рассмотреть их и провести сравнительный анализ: чем деревья похожи друг на друга и чем они отличаются.</w:t>
            </w:r>
          </w:p>
          <w:p w14:paraId="5F3881C6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оспитание правил хорошего тона</w:t>
            </w:r>
          </w:p>
          <w:p w14:paraId="15D76685" w14:textId="77777777" w:rsidR="002B5EE3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гостевого этикета: «Меня пригласили на День рождения».</w:t>
            </w:r>
          </w:p>
        </w:tc>
      </w:tr>
      <w:tr w:rsidR="002B5EE3" w:rsidRPr="003F3074" w14:paraId="24824535" w14:textId="77777777" w:rsidTr="00F27CC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83916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BB96" w14:textId="78A311A3" w:rsidR="00615F72" w:rsidRPr="003F3074" w:rsidRDefault="002B5EE3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F72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615F72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1C7344FB" w14:textId="4D0C1423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/И «Какие листья спрятались на картинке», Цель: уточнять знания детей о листьях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разных деревьев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, развитие зрительного внимания.</w:t>
            </w:r>
          </w:p>
          <w:p w14:paraId="0D2A22B6" w14:textId="77777777" w:rsidR="002B5EE3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обслуживания. Формировать привычку следить за своим внешним видом, напоминать товарищам о недостатках в их внешнем виде, проявлять желание помочь им. </w:t>
            </w:r>
          </w:p>
        </w:tc>
      </w:tr>
      <w:tr w:rsidR="002B5EE3" w:rsidRPr="003F3074" w14:paraId="56F1A9AE" w14:textId="77777777" w:rsidTr="00F27CC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A5D8B9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977FC36" w14:textId="77777777" w:rsidR="002B5EE3" w:rsidRPr="003F3074" w:rsidRDefault="002B5EE3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1376A3" w14:textId="762E1DA0" w:rsidR="00615F72" w:rsidRPr="003F3074" w:rsidRDefault="00615F72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960D5F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4BB2EF1" w14:textId="6B3F7656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: «Признаки»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тей определять одинаковые признаки у разных предметов, развивать логическое мышление.</w:t>
            </w:r>
          </w:p>
          <w:p w14:paraId="7C04CAC2" w14:textId="6FA5252B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игры «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зови правильно»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закреп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частей суток.</w:t>
            </w:r>
          </w:p>
          <w:p w14:paraId="5EE3744D" w14:textId="290188B4" w:rsidR="002B5EE3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«Кроватка дл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кукол» (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)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тей делать постройки, соразмерные игрушкам. Различать длинные и короткие пластины, правильно называть их.</w:t>
            </w:r>
          </w:p>
        </w:tc>
      </w:tr>
      <w:tr w:rsidR="002B5EE3" w:rsidRPr="003F3074" w14:paraId="63AF2245" w14:textId="77777777" w:rsidTr="00F27CC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74DC8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3FB5C5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сезонными изменениями.</w:t>
            </w:r>
          </w:p>
          <w:p w14:paraId="3E2CFE50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14:paraId="5F25224C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б изменениях в природе в начале зимы (ночь растет, а день убывает), а в конце зимы ночь убывает, а день растет.</w:t>
            </w:r>
          </w:p>
          <w:p w14:paraId="2EA1A948" w14:textId="298409C9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текл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, текло и под стекло легло. (Вода.)</w:t>
            </w:r>
          </w:p>
          <w:p w14:paraId="0AE809AC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Без рук, без ног, а в избу лезет. (Мороз.)</w:t>
            </w:r>
          </w:p>
          <w:p w14:paraId="02C7CF26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еплая зима к холодному лету.</w:t>
            </w:r>
          </w:p>
          <w:p w14:paraId="4662991B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лнце летом греет, а зимой морозит.</w:t>
            </w:r>
          </w:p>
          <w:p w14:paraId="4F987268" w14:textId="7CCD2D35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И: «Попади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в обруч», «Парный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бег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продолжать учить бегать парами, кидать снежки в Цель.</w:t>
            </w:r>
          </w:p>
          <w:p w14:paraId="2669E935" w14:textId="18BCF1A6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Метание мяча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вдаль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 закреплять навыки метания мяча вдаль правой и левой рукой.</w:t>
            </w:r>
          </w:p>
          <w:p w14:paraId="48245F89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Засыпка корней деревьев снегом.</w:t>
            </w:r>
          </w:p>
          <w:p w14:paraId="3671D6F9" w14:textId="77777777" w:rsidR="002B5EE3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50DDE1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CEF41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5538DBE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17198E7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E039874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AFC7F5F" w14:textId="77777777" w:rsidR="002B5EE3" w:rsidRPr="003F3074" w:rsidRDefault="002B5EE3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B5EE3" w:rsidRPr="003F3074" w14:paraId="51323986" w14:textId="77777777" w:rsidTr="00F27CC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AB33" w14:textId="77777777" w:rsidR="002B5EE3" w:rsidRPr="003F3074" w:rsidRDefault="002B5EE3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EA036" w14:textId="77777777" w:rsidR="002B5EE3" w:rsidRPr="00F10A4D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A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стенд «Искусство наказывать и прощать. Как правильно общаться с детьми»</w:t>
            </w:r>
          </w:p>
          <w:p w14:paraId="32C52BE8" w14:textId="77777777" w:rsidR="002B5EE3" w:rsidRPr="003F3074" w:rsidRDefault="002B5EE3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72" w:rsidRPr="003F3074" w14:paraId="62269B79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204B" w14:textId="52C67C32" w:rsidR="00B57061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ED5A625" w14:textId="71199ABC" w:rsidR="00615F72" w:rsidRPr="003F3074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39276" w14:textId="77777777" w:rsidR="00615F72" w:rsidRPr="003F3074" w:rsidRDefault="00615F72" w:rsidP="003F3074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615F72" w:rsidRPr="003F3074" w14:paraId="77811561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74C4B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6C332" w14:textId="77777777" w:rsidR="00615F72" w:rsidRPr="003F3074" w:rsidRDefault="00615F72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B2902" w14:textId="77777777" w:rsidR="00615F72" w:rsidRPr="003F3074" w:rsidRDefault="00615F72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5F72" w:rsidRPr="003F3074" w14:paraId="2EBB6B59" w14:textId="77777777" w:rsidTr="003F3074">
        <w:trPr>
          <w:trHeight w:val="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E1A68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3E7DE79" w14:textId="77777777" w:rsidR="00615F72" w:rsidRPr="003F3074" w:rsidRDefault="00615F72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14EA7DF" w14:textId="46FD3267" w:rsidR="00615F72" w:rsidRPr="003F3074" w:rsidRDefault="00960D5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ХЛ: Чтение</w:t>
            </w:r>
            <w:r w:rsidR="00615F72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литературы «Деревья скрипят»</w:t>
            </w:r>
          </w:p>
          <w:p w14:paraId="418AB64E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ым произведением, учить внимательно слушать и отвечать на вопросы по прочитанному</w:t>
            </w:r>
          </w:p>
          <w:p w14:paraId="0180B332" w14:textId="20931505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гимнастика к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1673079" w14:textId="77777777" w:rsidR="00615F72" w:rsidRPr="003F3074" w:rsidRDefault="003F307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15F72" w:rsidRPr="003F3074" w14:paraId="6F0686BA" w14:textId="77777777" w:rsidTr="00F27CC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20F05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53CAED" w14:textId="4C044E8F" w:rsidR="00615F72" w:rsidRPr="003F3074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CD0E3" w14:textId="77777777" w:rsidR="00615F72" w:rsidRPr="003F3074" w:rsidRDefault="00615F72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72" w:rsidRPr="003F3074" w14:paraId="0F5657C4" w14:textId="77777777" w:rsidTr="00F27CC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B8DD8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2D967A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живым объектом. Наблюдение за птицами. Предложить детям понаблюдать за птицами, кто, что и как ест. Отгадайте по форме клюва, чем питается птица – насекомыми или зерном. Дети делают вывод, что у насекомоядных птиц клюв тонкий, узкий, а у зерноядных – более тупой и толстый. Почему? Чем это может объяснить?</w:t>
            </w:r>
          </w:p>
          <w:p w14:paraId="4CF2753A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0C8800AD" w14:textId="77777777" w:rsid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А по двору метелица </w:t>
            </w:r>
          </w:p>
          <w:p w14:paraId="588E9A2E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Ковром шелковым стелется,</w:t>
            </w:r>
          </w:p>
          <w:p w14:paraId="71BDAC6D" w14:textId="77777777" w:rsid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Но больно холодна. </w:t>
            </w:r>
          </w:p>
          <w:p w14:paraId="148CCA03" w14:textId="77777777" w:rsid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оробышки игривые, </w:t>
            </w:r>
          </w:p>
          <w:p w14:paraId="782E84AB" w14:textId="77777777" w:rsid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Как детки сиротливые, </w:t>
            </w:r>
          </w:p>
          <w:p w14:paraId="2BA47B13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ижались у окна.</w:t>
            </w:r>
          </w:p>
          <w:p w14:paraId="6012518E" w14:textId="379D023E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Отрывок из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С. Есенин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«Поет зима аукает».</w:t>
            </w:r>
          </w:p>
          <w:p w14:paraId="39CFA3A1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 «Узнай по описанию» - составление описательного рассказа о предложенной птице, не показывая ее.</w:t>
            </w:r>
          </w:p>
          <w:p w14:paraId="6DC538AB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гра: «Орел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>, на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едка и цыплята» - развивать чувство товарищества</w:t>
            </w:r>
          </w:p>
          <w:p w14:paraId="421BE884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. поручения: предложить детям на кустарниках развесить кормушки для птиц и насыпать крошки хлеб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B3D51D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503861C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33CD270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F61EC9A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ABEA896" w14:textId="77777777" w:rsidR="00615F72" w:rsidRPr="003F3074" w:rsidRDefault="00615F72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615F72" w:rsidRPr="003F3074" w14:paraId="7DC89195" w14:textId="77777777" w:rsidTr="00F27CC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1A270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8719148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безопасного поведения в природе «Как вести себя в лесу» </w:t>
            </w:r>
          </w:p>
          <w:p w14:paraId="67DF54E4" w14:textId="0C65A729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уточн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детей о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правилах безопасног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лесу. Предложить запомнить предметы, опасные для жизни, здоровья и сделать выводы о последствиях неосторожного обращения с такими предметами.</w:t>
            </w:r>
          </w:p>
        </w:tc>
      </w:tr>
      <w:tr w:rsidR="00615F72" w:rsidRPr="003F3074" w14:paraId="72C58CED" w14:textId="77777777" w:rsidTr="00F27CC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EA68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E5333" w14:textId="2157A012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274AA6F1" w14:textId="789EEEA5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Закрепление правил поведения в умывальной комнате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совершенствов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авыки умывания: намыливать руки до образования пены, тщательно смывать, насухо вытирать полотенцем, своевременно пользоваться носовым платком.</w:t>
            </w:r>
          </w:p>
          <w:p w14:paraId="75F3361A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- Творческая мастерская: (лепка, аппликация, рисование, ручной труд, конструирование)</w:t>
            </w:r>
          </w:p>
          <w:p w14:paraId="0E6F7963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:«Угадай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– ка!». «Какой, какая, какие?». Цель: упражнять подбирать прилагательные для более точной характеристики предмета. </w:t>
            </w:r>
          </w:p>
          <w:p w14:paraId="65907AD8" w14:textId="1CFB3899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Назови одним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словом «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развивать умения называть геометрические фигуры одного вида обобщающим словом.</w:t>
            </w:r>
          </w:p>
        </w:tc>
      </w:tr>
      <w:tr w:rsidR="00615F72" w:rsidRPr="003F3074" w14:paraId="0AFFD6E4" w14:textId="77777777" w:rsidTr="00F27CC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BC65D9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99BF227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A57E1D" w14:textId="4204CB8E" w:rsidR="00615F72" w:rsidRPr="003F3074" w:rsidRDefault="00615F72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960D5F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DE3DDFF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Стоит в поле теремок». Цель: воспитание эмоциональной отзывчивости, стремление выполнять имитационные действия.</w:t>
            </w:r>
          </w:p>
          <w:p w14:paraId="29C87A12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кладывание из фасоли силуэтов деревьев и кустарников. Цель: развивать мелкую моторику.</w:t>
            </w:r>
          </w:p>
        </w:tc>
      </w:tr>
      <w:tr w:rsidR="00615F72" w:rsidRPr="003F3074" w14:paraId="1B16F7BA" w14:textId="77777777" w:rsidTr="00F27CC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8DD9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C566F8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 за птицами зимой. 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7F0C0737" w14:textId="77777777" w:rsid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0B7DC1FE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е видно в лесу тропинок,</w:t>
            </w:r>
          </w:p>
          <w:p w14:paraId="7287EE3C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 тулупах кусты стоят.</w:t>
            </w:r>
          </w:p>
          <w:p w14:paraId="63CB6024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снувших жуков и личинок</w:t>
            </w:r>
          </w:p>
          <w:p w14:paraId="0C343819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крыл под корой снегопад.</w:t>
            </w:r>
          </w:p>
          <w:p w14:paraId="4A58C397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Лети же, пичуга, к людям</w:t>
            </w:r>
          </w:p>
          <w:p w14:paraId="4A544DA6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 прячься скорей за окном,</w:t>
            </w:r>
          </w:p>
          <w:p w14:paraId="1F33B252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 А мы кормить тебя будем</w:t>
            </w:r>
          </w:p>
          <w:p w14:paraId="1D4CC58A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Крошками хлеба, пшеном.</w:t>
            </w:r>
          </w:p>
          <w:p w14:paraId="2542F921" w14:textId="7AE75771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:«Ловкая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пара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 развивать глазомер, достигая хорошего результата.</w:t>
            </w:r>
          </w:p>
          <w:p w14:paraId="155C3118" w14:textId="59BBDDDD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/И: «Попади в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цель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 учить следить за направлением летящего предмета, рассчитать и выполнить движения</w:t>
            </w:r>
          </w:p>
          <w:p w14:paraId="0CD431D9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 Метание снежков вдаль и в цель. Цель: развивать координацию движений.</w:t>
            </w:r>
          </w:p>
          <w:p w14:paraId="43891A4A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Очистка участка младших дошкольников от снега. Цель: воспитывать желание оказывать помощь младшим по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DC25528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9DC4A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394C6FE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DA2DC62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BED7AD6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08E3869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615F72" w:rsidRPr="003F3074" w14:paraId="3646AB9C" w14:textId="77777777" w:rsidTr="00F27CC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A5D7B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11965" w14:textId="77777777" w:rsidR="00615F72" w:rsidRPr="003F3074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для родителей «КГН -залог здоровья».</w:t>
            </w:r>
          </w:p>
          <w:p w14:paraId="5947E5C5" w14:textId="77777777" w:rsidR="00615F72" w:rsidRPr="003F3074" w:rsidRDefault="00615F72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72" w:rsidRPr="003F3074" w14:paraId="57BE03AB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23F83" w14:textId="04A85577" w:rsidR="00615F72" w:rsidRPr="003F3074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B5524" w14:textId="77777777" w:rsidR="00615F72" w:rsidRPr="003F3074" w:rsidRDefault="00615F72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615F72" w:rsidRPr="003F3074" w14:paraId="7966C070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F9CCD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F2A9C" w14:textId="77777777" w:rsidR="00615F72" w:rsidRPr="003F3074" w:rsidRDefault="00615F72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256C0" w14:textId="77777777" w:rsidR="00615F72" w:rsidRPr="003F3074" w:rsidRDefault="00615F72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5F72" w:rsidRPr="003F3074" w14:paraId="27CDE78D" w14:textId="77777777" w:rsidTr="00615F72">
        <w:trPr>
          <w:trHeight w:val="5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F18DD5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EDB1C0A" w14:textId="77777777" w:rsidR="00615F72" w:rsidRPr="003F3074" w:rsidRDefault="00615F72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6CF889E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:«Что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сначала, что потом». Цель: формировать представление о деревьях в разное время года; воспитывать эстетическое восприятие; бережное отношение к деревьям.</w:t>
            </w:r>
          </w:p>
          <w:p w14:paraId="22B8FF33" w14:textId="429A38E2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гимнастика: «Надуй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шарик «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тренировать силу вдоха и выдоха.</w:t>
            </w:r>
          </w:p>
          <w:p w14:paraId="2E230D49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 «Елка», «Березка», «Деревья в лесу» Цель: Увеличение подвижности пальцев. Развитие силы и гибкости пальцев. Развивать речь и мелкую моторику рук.</w:t>
            </w:r>
          </w:p>
          <w:p w14:paraId="11C1877C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</w:p>
          <w:p w14:paraId="48774AFB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3845C19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15F72" w:rsidRPr="003F3074" w14:paraId="7B35C18C" w14:textId="77777777" w:rsidTr="00F27CC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8D61B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5A9EEA" w14:textId="5C469731" w:rsidR="00615F72" w:rsidRPr="003F3074" w:rsidRDefault="00615F72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F1C19" w14:textId="77777777" w:rsidR="00615F72" w:rsidRPr="003F3074" w:rsidRDefault="00615F72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72" w:rsidRPr="003F3074" w14:paraId="3B312607" w14:textId="77777777" w:rsidTr="00F27CC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F093A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21C92A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. Рассматривание вблизи стройки машины: краны, бетономешалки, грузовые машины, погрузчики, лебедки. Для чего служат эти машины? Какие части у них есть? Кто ими управляет? (назвать профессии). У кого родители работают на стройке? Что вы знаете об их профессиях?</w:t>
            </w:r>
          </w:p>
          <w:p w14:paraId="0A2F3AF6" w14:textId="5A53D01E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тих В. Маяковского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«Кем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быть?»</w:t>
            </w:r>
          </w:p>
          <w:p w14:paraId="50F595A8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 «Назови строительные профессии» - упражнять детей в назывании определенных профессий.</w:t>
            </w:r>
          </w:p>
          <w:p w14:paraId="787B20E6" w14:textId="77777777" w:rsidR="00615F72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гра: «Хитрая лиса» - воспитывать смекалку, ловкость, бег. Труд. поручения: предложить детям убрать на веранде сне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AA13B6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5C30634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5D1F7F9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22C154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75FA45C" w14:textId="77777777" w:rsidR="00615F72" w:rsidRPr="003F3074" w:rsidRDefault="00615F72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615F72" w:rsidRPr="003F3074" w14:paraId="2AF89946" w14:textId="77777777" w:rsidTr="00F27CC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CB4C1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BFF44A1" w14:textId="77777777" w:rsidR="00615F72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 – находить с детьми в книгах иллюстрации деревьев; рассматривать их, проговаривать названия деревьев.</w:t>
            </w:r>
          </w:p>
        </w:tc>
      </w:tr>
      <w:tr w:rsidR="00615F72" w:rsidRPr="003F3074" w14:paraId="347A6AB0" w14:textId="77777777" w:rsidTr="00F27CC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CE288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358D" w14:textId="77777777" w:rsidR="00AC490C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90C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="00AC490C"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AC490C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75B23A43" w14:textId="45F6111C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ситуация: «Чт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ы делаем, когда едим?»</w:t>
            </w:r>
          </w:p>
          <w:p w14:paraId="51720696" w14:textId="42565C4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тей с системой пищеварения; сформировать понятие значимости питания для жизнедеятельности человека; сформулировать правила правильного питания. </w:t>
            </w:r>
          </w:p>
          <w:p w14:paraId="1E739836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: «Какая, какой, какое?» Цель: учить подбирать определения, соответствующие данному примеру, явлению; активизировать усвоенные ранее слова.</w:t>
            </w:r>
          </w:p>
          <w:p w14:paraId="53A322C9" w14:textId="16B82CC2" w:rsidR="00615F72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Кто больше назовет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действий «Цель: уч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глаголы, обозначающие действия.</w:t>
            </w:r>
          </w:p>
        </w:tc>
      </w:tr>
      <w:tr w:rsidR="00615F72" w:rsidRPr="003F3074" w14:paraId="4BB764A1" w14:textId="77777777" w:rsidTr="00F27CC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5BAA78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2A790D6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C5A61" w14:textId="50EEB116" w:rsidR="00615F72" w:rsidRPr="003F3074" w:rsidRDefault="00AC490C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960D5F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4D3FFCC" w14:textId="48154AED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Экологическая игра «Все по домам!»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формировать знания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у детей о разных растениях (деревьях, кустах), по форме их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листьев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а поведения в лесу, в парке. Цель: активизировать усвоенные ранее слова.</w:t>
            </w:r>
          </w:p>
          <w:p w14:paraId="640916AA" w14:textId="4739D827" w:rsidR="00615F72" w:rsidRPr="003F3074" w:rsidRDefault="00AC490C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2 половина дня: Развлечение в форме игры-путешествия «Спасатели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леса» Цель: познаком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жарной безопасности в лесу. Вооружить детей знаниями основных причин пожара в лесу</w:t>
            </w:r>
          </w:p>
        </w:tc>
      </w:tr>
      <w:tr w:rsidR="00615F72" w:rsidRPr="003F3074" w14:paraId="45242C9C" w14:textId="77777777" w:rsidTr="00F27CC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4B67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05A33B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снегопадом. Цели: формировать представление о свойствах снега; закреплять знания о сезонном явлении — снегопаде.</w:t>
            </w:r>
          </w:p>
          <w:p w14:paraId="3B53EF17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стихотворение </w:t>
            </w:r>
          </w:p>
          <w:p w14:paraId="1E082B56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«Зимушка-зима»</w:t>
            </w:r>
          </w:p>
          <w:p w14:paraId="3A733DE3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 ледяной карете мчится зимушка-зима,</w:t>
            </w:r>
          </w:p>
          <w:p w14:paraId="7219F76B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етер крыльями стучится в сонные дома.</w:t>
            </w:r>
          </w:p>
          <w:p w14:paraId="6935A86C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цветают скверы, парки снежной белизны.</w:t>
            </w:r>
          </w:p>
          <w:p w14:paraId="4A8B2E72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 мороз возводит арки над тропой лесной.</w:t>
            </w:r>
          </w:p>
          <w:p w14:paraId="5881A4E1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: «Два мороза». Цели: учить выполнять характерные движения по содержанию игры; развивать ловкость, быстроту.</w:t>
            </w:r>
          </w:p>
          <w:p w14:paraId="009F20F0" w14:textId="54A4986C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стречные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перебежки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 продолжать учить бегать и прыгать, не наталкиваясь на товарища.</w:t>
            </w:r>
          </w:p>
          <w:p w14:paraId="73BF3874" w14:textId="37528D84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Кто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дальше?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 упражнять в метании снежков правой и левой рукой в определенном направлении.</w:t>
            </w:r>
          </w:p>
          <w:p w14:paraId="09E5ACDC" w14:textId="609F28E5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Расчистка дорожки к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дереву, утепление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ствола у корней снежным покровом. Цель: учить заботиться о растениях.</w:t>
            </w:r>
          </w:p>
          <w:p w14:paraId="4B253688" w14:textId="77777777" w:rsidR="00615F72" w:rsidRPr="003F3074" w:rsidRDefault="00615F72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DA9EB9A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57E0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FF7F9A1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7305361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3FB8B6C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420B09D" w14:textId="77777777" w:rsidR="00615F72" w:rsidRPr="003F3074" w:rsidRDefault="00615F72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615F72" w:rsidRPr="003F3074" w14:paraId="7B6A2DD5" w14:textId="77777777" w:rsidTr="00F27CC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31A5" w14:textId="77777777" w:rsidR="00615F72" w:rsidRPr="003F3074" w:rsidRDefault="00615F72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D39AB" w14:textId="77777777" w:rsidR="00615F72" w:rsidRPr="00F10A4D" w:rsidRDefault="004217DE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10A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мятка "Открытое окно" </w:t>
            </w:r>
          </w:p>
        </w:tc>
      </w:tr>
      <w:tr w:rsidR="00AC490C" w:rsidRPr="003F3074" w14:paraId="3F3C833C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D46FB" w14:textId="7277BB60" w:rsidR="00AC490C" w:rsidRPr="003F3074" w:rsidRDefault="00AC490C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8D5BE" w14:textId="77777777" w:rsidR="00AC490C" w:rsidRPr="003F3074" w:rsidRDefault="00AC490C" w:rsidP="003F3074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AC490C" w:rsidRPr="003F3074" w14:paraId="40100F14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36AE5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8925B" w14:textId="77777777" w:rsidR="00AC490C" w:rsidRPr="003F3074" w:rsidRDefault="00AC490C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38B9E" w14:textId="77777777" w:rsidR="00AC490C" w:rsidRPr="003F3074" w:rsidRDefault="00AC490C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C490C" w:rsidRPr="003F3074" w14:paraId="09E73857" w14:textId="77777777" w:rsidTr="00AC490C">
        <w:trPr>
          <w:trHeight w:val="13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1F5492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FC4ADE" w14:textId="77777777" w:rsidR="00AC490C" w:rsidRPr="003F3074" w:rsidRDefault="00AC490C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0D0FAB8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тение и отгадывание загадок про деревья. Цель: развиваем речь, память, внимание.</w:t>
            </w:r>
          </w:p>
          <w:p w14:paraId="0C2F370B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Речевая игра: Укрась слово. К любому существительному подбираем как можно больше прилагательных. Например, зима. Какая она? Холодная, снежная, ледяная, суровая, долгая и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F5E71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B6C66F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C490C" w:rsidRPr="003F3074" w14:paraId="10995FA3" w14:textId="77777777" w:rsidTr="00F27CC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14EF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696C9A" w14:textId="2F462C19" w:rsidR="00AC490C" w:rsidRPr="003F3074" w:rsidRDefault="00AC490C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8491B" w14:textId="77777777" w:rsidR="00AC490C" w:rsidRPr="003F3074" w:rsidRDefault="00AC490C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0C" w:rsidRPr="003F3074" w14:paraId="1EAAD66E" w14:textId="77777777" w:rsidTr="00F27CC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6A6FC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710949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березой зимой. Цели: формировать знания об особенностях жизни деревьев зимой; воспитывать бережное отношение к растениям (не задевать хрупких от мороза веток и почек, так как они ломаются).</w:t>
            </w:r>
          </w:p>
          <w:p w14:paraId="4E7DF309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50E17EFA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тоит березка в пелеринке,</w:t>
            </w:r>
          </w:p>
          <w:p w14:paraId="75D12D6F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венит на ветках бахрома. </w:t>
            </w:r>
          </w:p>
          <w:p w14:paraId="74C8FBC0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Чем легче, тем нежней снежинки, </w:t>
            </w:r>
          </w:p>
          <w:p w14:paraId="5D6EDB7A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ем холодней стоит зима!</w:t>
            </w:r>
          </w:p>
          <w:p w14:paraId="00E6B25D" w14:textId="3B012DBA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:</w:t>
            </w:r>
            <w:r w:rsidR="0098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«Кому флажок?», «Эстафета с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обручами». Цели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упражнять в прыжках с продвижением вперед, пролезании в обруч; воспитывать ловкость, целеустремленность.</w:t>
            </w:r>
          </w:p>
          <w:p w14:paraId="2D554180" w14:textId="7AE04F02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Улучшение техники бега (естественность, легкость, энергичное отталкивание).</w:t>
            </w:r>
          </w:p>
          <w:p w14:paraId="3ABE8951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крывание стволов деревьев на участке снегом, чтобы они не вымерзли. Цели: учить работать сообща;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A6C826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B592230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58150C0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D0389E7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BCE2694" w14:textId="77777777" w:rsidR="00AC490C" w:rsidRPr="003F3074" w:rsidRDefault="00AC490C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C490C" w:rsidRPr="003F3074" w14:paraId="5D6CF1DB" w14:textId="77777777" w:rsidTr="00F27CC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10B8F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C553F5F" w14:textId="68FEEAD1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стольные игры: игры с мозаикой. Цель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создавать узор из цветной мозаики по образцу, по представлению; придумывать узор, изображать при помощи мозаики несложные рисунки.</w:t>
            </w:r>
          </w:p>
        </w:tc>
      </w:tr>
      <w:tr w:rsidR="00AC490C" w:rsidRPr="003F3074" w14:paraId="05B772BE" w14:textId="77777777" w:rsidTr="00F27CC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504D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6978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3F7B1615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ХЛ: Чтение Э. Мошковская «Дедушка Дерево» - познакомить детей с новым произведением, продолжать учить слушать внимательно, высказывать свое мнение.</w:t>
            </w:r>
          </w:p>
          <w:p w14:paraId="700AF646" w14:textId="6C487005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утешествие в лес»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помоч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игровую обстановку, наладить взаимодействие между теми, кто выбрал определённые роли. Закрепить знания об окружающем мире, труде водителя. Воспитывать коммуникативные навыки общения, партнёрские взаимоотношения.</w:t>
            </w:r>
          </w:p>
          <w:p w14:paraId="6F96C2AE" w14:textId="482FF43C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 w:rsidR="00960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      </w:r>
          </w:p>
        </w:tc>
      </w:tr>
      <w:tr w:rsidR="00AC490C" w:rsidRPr="003F3074" w14:paraId="6D430384" w14:textId="77777777" w:rsidTr="00F27CC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B99B4B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08775E6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C2B061" w14:textId="45035866" w:rsidR="00AC490C" w:rsidRPr="003F3074" w:rsidRDefault="00AC490C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773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F53914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абота с природным, бросовым материалом. Цель: показать ребятам, что может получиться из обычных шишек, желудей. Предложить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 придумать своего сказочного героя – развивать воображение, мелкую моторику.</w:t>
            </w:r>
          </w:p>
          <w:p w14:paraId="549B84D0" w14:textId="39A9CCE1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В. Сут</w:t>
            </w:r>
            <w:r w:rsidR="005E07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«Утенок и цыпленок».</w:t>
            </w:r>
            <w:r w:rsidR="00960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во время чтения сидеть спокойно, не вставать с места. Закреплять знания детей о домашних животных и их детенышах.</w:t>
            </w:r>
          </w:p>
        </w:tc>
      </w:tr>
      <w:tr w:rsidR="00AC490C" w:rsidRPr="003F3074" w14:paraId="2386A404" w14:textId="77777777" w:rsidTr="00F27CC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C4A2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86410F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. Цель: продолжать знакомить с деревьями и кустарниками, растущими на территории д/сада, их отличит. особенностями, формировать интерес к живым объектам природы, желание о них заботиться.</w:t>
            </w:r>
          </w:p>
          <w:p w14:paraId="6C7ABDDB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3BD2597E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:«От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рева до дерева». Цель: Дети по очереди прыгают на двух или одной ноге от дерева до дерева. Сколько кому придется сделать прыжков, чтобы достичь цели?</w:t>
            </w:r>
          </w:p>
          <w:p w14:paraId="0FC01603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:«У медведя во бору». Цель: доставить радость от знакомых игр, учить играть дружно, развивать двигательную активность.</w:t>
            </w:r>
          </w:p>
          <w:p w14:paraId="57191F65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</w:p>
          <w:p w14:paraId="79D64945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борка снега вокруг песочницы. Цель: приучать к труду, оказывать помощь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C5C544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D9C71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2D7739F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E7B42B3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9BA9FBF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78F679D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C490C" w:rsidRPr="003F3074" w14:paraId="032B3024" w14:textId="77777777" w:rsidTr="00F27CC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EE6D8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F1EB" w14:textId="77777777" w:rsidR="00AC490C" w:rsidRPr="00F10A4D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A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тематической папки «Деревья и кустарники родного края»</w:t>
            </w:r>
          </w:p>
          <w:p w14:paraId="061F8B2F" w14:textId="77777777" w:rsidR="00AC490C" w:rsidRPr="003F3074" w:rsidRDefault="00AC490C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0C" w:rsidRPr="003F3074" w14:paraId="2D812B0F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930C" w14:textId="23685EA2" w:rsidR="00AC490C" w:rsidRPr="003F3074" w:rsidRDefault="00B57061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C490C"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12FEF27" w14:textId="77777777" w:rsidR="00AC490C" w:rsidRPr="003F3074" w:rsidRDefault="00AC490C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69A10" w14:textId="77777777" w:rsidR="00AC490C" w:rsidRPr="003F3074" w:rsidRDefault="00AC490C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AC490C" w:rsidRPr="003F3074" w14:paraId="2ADE0091" w14:textId="77777777" w:rsidTr="00F27CC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B0B8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16D9E" w14:textId="77777777" w:rsidR="00AC490C" w:rsidRPr="003F3074" w:rsidRDefault="00AC490C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1A05" w14:textId="77777777" w:rsidR="00AC490C" w:rsidRPr="003F3074" w:rsidRDefault="00AC490C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C490C" w:rsidRPr="003F3074" w14:paraId="3AB00192" w14:textId="77777777" w:rsidTr="00F27CC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C890D8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6983F7" w14:textId="77777777" w:rsidR="00AC490C" w:rsidRPr="003F3074" w:rsidRDefault="00AC490C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8F857DF" w14:textId="1F9D8E15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Обобщающая беседа по теме недели «Деревья зимой»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содействов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бережного отношения к деревьям, желанию о них заботиться.</w:t>
            </w:r>
          </w:p>
          <w:p w14:paraId="2A4FE83F" w14:textId="63C0ABE1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 Д/и «Придумай загадку»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развив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идумывать описательные загадки о деревьях.</w:t>
            </w:r>
          </w:p>
          <w:p w14:paraId="568D7162" w14:textId="0D7D0862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к.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B4394CC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C490C" w:rsidRPr="003F3074" w14:paraId="2F294F65" w14:textId="77777777" w:rsidTr="00F27CC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8FF01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0F875F" w14:textId="32168EB4" w:rsidR="00AC490C" w:rsidRPr="003F3074" w:rsidRDefault="00AC490C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F9F0" w14:textId="77777777" w:rsidR="00AC490C" w:rsidRPr="003F3074" w:rsidRDefault="00AC490C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0C" w:rsidRPr="003F3074" w14:paraId="54C50FC9" w14:textId="77777777" w:rsidTr="00F27CC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7A9D6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9B4FE9" w14:textId="4D1C14F6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, что происходит с деревьями весной, летом, осенью. Сказать, что зимой деревья отдыхают, чтобы набраться силы к будущей весне, и погружаются в глубокий покой. Чем отличаются деревья от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кустарников? (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звать 3-4 отличия).</w:t>
            </w:r>
          </w:p>
          <w:p w14:paraId="6B5556F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стих Н. Рыленкова «Первый снег опустил у деревьев ресницы, и в лесу и в полях – тишина, тишина».</w:t>
            </w:r>
          </w:p>
          <w:p w14:paraId="43F619D9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?» - развивать логическое мышления, фантазия, продолжать учить отвечать полным предложением.</w:t>
            </w:r>
          </w:p>
          <w:p w14:paraId="534A64A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гра: «День и ночь» - упражнять детей в беге.</w:t>
            </w:r>
          </w:p>
          <w:p w14:paraId="68057905" w14:textId="77777777" w:rsidR="00AC490C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/р по ФИЗО: скольжение по наклонной ледяной дорожке на двух ногах. Труд. поручения: очистить участок малышей от снега и мусо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00A0CA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4253567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27EB052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13F1606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C3CD505" w14:textId="77777777" w:rsidR="00AC490C" w:rsidRPr="003F3074" w:rsidRDefault="00AC490C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C490C" w:rsidRPr="003F3074" w14:paraId="4C2BC7E9" w14:textId="77777777" w:rsidTr="00F27CC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B6C3C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7407F3" w14:textId="11993559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>росмотр мультфильма. "</w:t>
            </w:r>
            <w:proofErr w:type="spellStart"/>
            <w:r w:rsidR="003F3074">
              <w:rPr>
                <w:rFonts w:ascii="Times New Roman" w:hAnsi="Times New Roman" w:cs="Times New Roman"/>
                <w:sz w:val="20"/>
                <w:szCs w:val="20"/>
              </w:rPr>
              <w:t>Лунтик</w:t>
            </w:r>
            <w:proofErr w:type="spellEnd"/>
            <w:r w:rsidR="003F3074">
              <w:rPr>
                <w:rFonts w:ascii="Times New Roman" w:hAnsi="Times New Roman" w:cs="Times New Roman"/>
                <w:sz w:val="20"/>
                <w:szCs w:val="20"/>
              </w:rPr>
              <w:t>. Семечко"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.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созд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ом, что любое растение вырастает из семени.</w:t>
            </w:r>
          </w:p>
          <w:p w14:paraId="7C61BA0F" w14:textId="77777777" w:rsidR="00AC490C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раздевании. Упражнение «Покажем мишутке, как мы умеем вешать одежду». Цель: учить детей аккуратно снимать и складывать одежду.</w:t>
            </w:r>
          </w:p>
        </w:tc>
      </w:tr>
      <w:tr w:rsidR="00AC490C" w:rsidRPr="003F3074" w14:paraId="7E17A01E" w14:textId="77777777" w:rsidTr="00F27CC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1163A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8E15" w14:textId="77777777" w:rsidR="00F27CCF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CCF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, закаливающие процедуры, </w:t>
            </w:r>
            <w:proofErr w:type="spellStart"/>
            <w:r w:rsidR="00F27CCF"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F27CCF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70FD7B64" w14:textId="2049A485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осовой платок всегда со мной»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объясн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осового платка, учить как правильно им пользоваться.</w:t>
            </w:r>
          </w:p>
          <w:p w14:paraId="47739B4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Работа в спортивном уголке: продолжать развивать умение и бросать мяч двумя руками из – за головы.</w:t>
            </w:r>
          </w:p>
          <w:p w14:paraId="39188E4B" w14:textId="180578EF" w:rsidR="00AC490C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гра-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викторина «Помоги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езнайке отгадать загадку»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тей слушать воспитателя до конца и отгадывать загадки. Приобрести новые навыки и знания по теме.</w:t>
            </w:r>
          </w:p>
        </w:tc>
      </w:tr>
      <w:tr w:rsidR="00AC490C" w:rsidRPr="003F3074" w14:paraId="0A1A1C40" w14:textId="77777777" w:rsidTr="00F27CC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6AD09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D092223" w14:textId="77777777" w:rsidR="00AC490C" w:rsidRPr="003F3074" w:rsidRDefault="00AC490C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6F79E6" w14:textId="20C59E85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960D5F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9A43695" w14:textId="63510CE1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Опытно-экспериментальная деятельность «Растворимость веществ в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воде «Цель: помоч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етям выделить свойство воды: она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яет некоторые вещества.</w:t>
            </w:r>
          </w:p>
          <w:p w14:paraId="3BCEDDA7" w14:textId="2E44FC90" w:rsidR="00AC490C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 по теме недели «Вечер загадок» Цель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: расширя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апас существительных в активном словаре; закреплять полученные знания о деревьях и кустарниках; развивать умение отгадывать.</w:t>
            </w:r>
          </w:p>
        </w:tc>
      </w:tr>
      <w:tr w:rsidR="00AC490C" w:rsidRPr="003F3074" w14:paraId="556C86AD" w14:textId="77777777" w:rsidTr="00F27CC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68CA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52E74C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«Наблюдение за зимующими птицами». Цели: закреплять знания о зимующих птицах; формировать представление о добывании пищи зимующими птицами; воспитывать желание заботиться о них и охранять.</w:t>
            </w:r>
          </w:p>
          <w:p w14:paraId="7F80273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726E9784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новь разгулялась вьюга,</w:t>
            </w:r>
          </w:p>
          <w:p w14:paraId="17B79812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рывает снежные шапки.</w:t>
            </w:r>
          </w:p>
          <w:p w14:paraId="79519A6A" w14:textId="77777777" w:rsid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Совсем замерзла пичуга, </w:t>
            </w:r>
          </w:p>
          <w:p w14:paraId="4A9DD75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идит, поджимая лапки.</w:t>
            </w:r>
          </w:p>
          <w:p w14:paraId="245AB76A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:«Кто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быстрей по дорожке?». Цель: учить выполнять подскоки сериями, прыжки боком.</w:t>
            </w:r>
          </w:p>
          <w:p w14:paraId="473B27B0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: Прыгуны». Цель: учить прыжкам на двух ногах с продвижением вперед на 2 — 3 м.</w:t>
            </w:r>
          </w:p>
          <w:p w14:paraId="436E5E08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 Улучшение техники бега (естественность, легкость, энергичное отталкивание). Цель: вырабатывать координацию движений.</w:t>
            </w:r>
          </w:p>
          <w:p w14:paraId="7C1A439A" w14:textId="77777777" w:rsidR="00AC490C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Сбор снега для постройки зимнего городка. Цель: совершенствовать трудовые навыки, умение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6A05DF7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17951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7D7CED2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D26498B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0E051FC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B5E705" w14:textId="77777777" w:rsidR="00AC490C" w:rsidRPr="003F3074" w:rsidRDefault="00AC490C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C490C" w:rsidRPr="003F3074" w14:paraId="5873885B" w14:textId="77777777" w:rsidTr="00F27CC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78F36" w14:textId="77777777" w:rsidR="00AC490C" w:rsidRPr="003F3074" w:rsidRDefault="00AC490C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E7D3" w14:textId="54D18D5F" w:rsidR="00AC490C" w:rsidRPr="003F3074" w:rsidRDefault="004217DE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960D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</w:tbl>
    <w:p w14:paraId="6342EAD1" w14:textId="77777777" w:rsidR="00AC490C" w:rsidRPr="003F3074" w:rsidRDefault="00AC490C" w:rsidP="003F30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191"/>
        <w:gridCol w:w="1842"/>
      </w:tblGrid>
      <w:tr w:rsidR="00F27CCF" w:rsidRPr="003F3074" w14:paraId="3F6C2EB2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73303" w14:textId="385ACE90" w:rsidR="00F27CCF" w:rsidRPr="003F3074" w:rsidRDefault="00F10A4D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27CCF"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27CCF"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CC0D2" w14:textId="02D78B00" w:rsidR="00F27CCF" w:rsidRPr="003F3074" w:rsidRDefault="00F27CCF" w:rsidP="003F3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3F3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  <w:p w14:paraId="7F6E241B" w14:textId="77777777" w:rsidR="00F27CCF" w:rsidRPr="003F3074" w:rsidRDefault="00F27CCF" w:rsidP="003F3074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7CCF" w:rsidRPr="003F3074" w14:paraId="48CCDAAC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4B7D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4D8AB" w14:textId="77777777" w:rsidR="00F27CCF" w:rsidRPr="003F3074" w:rsidRDefault="00F27CCF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054C" w14:textId="77777777" w:rsidR="00F27CCF" w:rsidRPr="003F3074" w:rsidRDefault="00F27CCF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27CCF" w:rsidRPr="003F3074" w14:paraId="73E452F9" w14:textId="77777777" w:rsidTr="00F10A4D">
        <w:trPr>
          <w:trHeight w:val="2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DCCF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3CF9B8" w14:textId="77777777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44DFE2" w14:textId="7A9698B3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плаката «Животные севера» Цель: знакомить детей с разнообразием видов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обитающих в северной части нашей страны.</w:t>
            </w:r>
          </w:p>
          <w:p w14:paraId="7C4DCB59" w14:textId="23D2E5EE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\и «Лото животные севера»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Цель: обогащ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животных и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птицах севера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7F04E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игра на закрепление геометрических форм: «Отгадай, что нарисовано? Цель: развивать внимательность.</w:t>
            </w:r>
          </w:p>
          <w:p w14:paraId="56EBD73A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тение: Хрестоматия Н. Емельянова «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Окся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-труженица»</w:t>
            </w:r>
          </w:p>
          <w:p w14:paraId="30ACA69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Заучивание потешек о животных севера</w:t>
            </w:r>
          </w:p>
          <w:p w14:paraId="6A7F8C2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упражнять в выразительном рассказывании потешки, интерес к устному народному творчест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121E20" w14:textId="77777777" w:rsidR="00941F09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2F8362A5" w14:textId="77777777" w:rsidR="00941F09" w:rsidRDefault="00941F09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D78F46" w14:textId="77777777" w:rsidR="00941F09" w:rsidRPr="00941F09" w:rsidRDefault="00F27CCF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1F09" w:rsidRPr="00941F09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4A05729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63C747F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A308ED5" w14:textId="4A92FB58" w:rsidR="00F27CCF" w:rsidRPr="003F3074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F27CCF" w:rsidRPr="003F3074" w14:paraId="2715A389" w14:textId="77777777" w:rsidTr="00F10A4D">
        <w:trPr>
          <w:trHeight w:val="8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0133E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F03DF" w14:textId="6FE90678" w:rsidR="0003535A" w:rsidRPr="003F3074" w:rsidRDefault="0003535A" w:rsidP="0003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0C823" w14:textId="266D5E24" w:rsidR="00F27CCF" w:rsidRPr="003F3074" w:rsidRDefault="00F27CCF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ADFBA" w14:textId="77777777" w:rsidR="00F27CCF" w:rsidRPr="003F3074" w:rsidRDefault="00F27CCF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CCF" w:rsidRPr="003F3074" w14:paraId="09F87625" w14:textId="77777777" w:rsidTr="00F10A4D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F84C2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04AC9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осульками. 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14:paraId="045EEE5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48EA10EA" w14:textId="0C3497DA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риметы: снег идет большими хлопьями – к оттепели; вороны каркают – к оттепели; яркие звезды – к морозу, тусклые – к оттепели. Поговорки и пословицы: «В зимней шубке и морозы –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шутка». Стихотворение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. Садовского «Снежинка».</w:t>
            </w:r>
          </w:p>
          <w:p w14:paraId="5697B946" w14:textId="30A53368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работа. Дидактическая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ольше?» - упражнять в подборе определений к </w:t>
            </w:r>
            <w:r w:rsidR="00960D5F" w:rsidRPr="003F3074">
              <w:rPr>
                <w:rFonts w:ascii="Times New Roman" w:hAnsi="Times New Roman" w:cs="Times New Roman"/>
                <w:sz w:val="20"/>
                <w:szCs w:val="20"/>
              </w:rPr>
              <w:t>существительным. Какими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словами можно сказать о зиме? Зима какая? (волшебная, сказочная, снежная, морозная, вьюжная, сверкающая, зима-волшебница, холодная, красивая и т.д.)    </w:t>
            </w:r>
          </w:p>
          <w:p w14:paraId="15AB8B39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Совушка».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и: учить внимательно слушать команду воспитателя; развивать внимание, следить за правильностью выпол­нения задания.</w:t>
            </w:r>
          </w:p>
          <w:p w14:paraId="7108C68C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Жмурки». Цель: закреплять умение ориентироваться в пространстве,</w:t>
            </w:r>
          </w:p>
          <w:p w14:paraId="78B5D594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 на участке: Засыпка корней деревьев снегом.</w:t>
            </w:r>
          </w:p>
          <w:p w14:paraId="72CF7E2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28AED0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CC71E08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DD7E2C9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E24169B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9840D20" w14:textId="77777777" w:rsidR="00F27CCF" w:rsidRPr="003F3074" w:rsidRDefault="00F27CCF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27CCF" w:rsidRPr="003F3074" w14:paraId="141C0C00" w14:textId="77777777" w:rsidTr="00F10A4D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240A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44848C1" w14:textId="77777777" w:rsidR="00F27CCF" w:rsidRPr="003F3074" w:rsidRDefault="00D65954" w:rsidP="003F3074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тение стихов о животных Севера Цель: формирование у детей бережного отношения к природе, чувства ответственности за свои действия по отношению к животному и растительному миру.</w:t>
            </w:r>
          </w:p>
        </w:tc>
      </w:tr>
      <w:tr w:rsidR="00F27CCF" w:rsidRPr="003F3074" w14:paraId="4036DC96" w14:textId="77777777" w:rsidTr="00F10A4D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52775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7639C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474522AD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: «Почему животные севера не мёрзнут после купания в морской воде»</w:t>
            </w:r>
          </w:p>
          <w:p w14:paraId="425019D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 работа . д/и на внимание «Кого не стало» (картинки животных севера)</w:t>
            </w:r>
          </w:p>
          <w:p w14:paraId="15FD3D62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/И «Составь северную птицу из геометрических фигур» </w:t>
            </w:r>
          </w:p>
          <w:p w14:paraId="2F288303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</w:t>
            </w:r>
          </w:p>
        </w:tc>
      </w:tr>
      <w:tr w:rsidR="00F27CCF" w:rsidRPr="003F3074" w14:paraId="422E2382" w14:textId="77777777" w:rsidTr="00F10A4D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B93FCF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4D1AF7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44EB61" w14:textId="633D98B3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960D5F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E06B3D7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Игровая обучающая ситуация. "Источники опасности"  Цель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</w:tr>
      <w:tr w:rsidR="00F27CCF" w:rsidRPr="003F3074" w14:paraId="06EB7D5D" w14:textId="77777777" w:rsidTr="00F10A4D">
        <w:trPr>
          <w:trHeight w:val="30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1B59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C71F77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снегопадом. Выяснить зависимость характера состояния снега от погоды: в морозный день при отсутствии ветра снег падает отдельными снежинками, в сравнительно теплую погоду – снежными хлопьями, в сильный мороз при ясном небе – снегопад «иголочками».</w:t>
            </w:r>
          </w:p>
          <w:p w14:paraId="5D0EF511" w14:textId="3515511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Стихотворение </w:t>
            </w:r>
            <w:proofErr w:type="spellStart"/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И.Сурикова</w:t>
            </w:r>
            <w:proofErr w:type="spellEnd"/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«Белый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снег пушистый».</w:t>
            </w:r>
          </w:p>
          <w:p w14:paraId="21DC690A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Попади в цель».</w:t>
            </w:r>
          </w:p>
          <w:p w14:paraId="1FB672A3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35588E10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Снежная карусель».</w:t>
            </w:r>
          </w:p>
          <w:p w14:paraId="214ED428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, посте­пенно убыстряя темп бега в хороводе.</w:t>
            </w:r>
          </w:p>
          <w:p w14:paraId="682DBBED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звитие движений.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метать снежки вдаль.</w:t>
            </w:r>
          </w:p>
          <w:p w14:paraId="3D8F522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Поймать летящую снежинку на чистый лист бумаги, рас­смотрев, определить свойства снега (снежинка, пыль, крупа, хлопья). Цель6 учить детей делать выводы по результатам наблюдений.</w:t>
            </w:r>
          </w:p>
          <w:p w14:paraId="3E509BC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 на участке: построим горку из снега. Цель: привлекать малоактивных детей к трудовой деятельности, учить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57619A9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2A7C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0419276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E9CBAA5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DB1167E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DB8D5B7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27CCF" w:rsidRPr="003F3074" w14:paraId="5A72C801" w14:textId="77777777" w:rsidTr="00F10A4D">
        <w:trPr>
          <w:trHeight w:val="4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50EE3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37B" w14:textId="77777777" w:rsidR="00F27CCF" w:rsidRPr="00F10A4D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</w:t>
            </w:r>
            <w:r w:rsidRPr="00F10A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ль сюжетной игры в развитии детей дошкольного возраста»</w:t>
            </w:r>
          </w:p>
          <w:p w14:paraId="1D261EA8" w14:textId="77777777" w:rsidR="00F27CCF" w:rsidRPr="003F3074" w:rsidRDefault="00F27CCF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CCF" w:rsidRPr="003F3074" w14:paraId="6BB78BAC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FB851" w14:textId="39AE88D9" w:rsidR="00F27CCF" w:rsidRPr="003F3074" w:rsidRDefault="00F27CCF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34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EA8C2" w14:textId="0A24065C" w:rsidR="00F27CCF" w:rsidRPr="003F3074" w:rsidRDefault="00F27CCF" w:rsidP="003F30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3F3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  <w:p w14:paraId="3C9CF032" w14:textId="77777777" w:rsidR="00F27CCF" w:rsidRPr="003F3074" w:rsidRDefault="00F27CCF" w:rsidP="003F3074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7CCF" w:rsidRPr="003F3074" w14:paraId="3495415C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639B2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05761" w14:textId="77777777" w:rsidR="00F27CCF" w:rsidRPr="003F3074" w:rsidRDefault="00F27CCF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4E581" w14:textId="77777777" w:rsidR="00F27CCF" w:rsidRPr="003F3074" w:rsidRDefault="00F27CCF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27CCF" w:rsidRPr="003F3074" w14:paraId="7A8DCD56" w14:textId="77777777" w:rsidTr="00F10A4D">
        <w:trPr>
          <w:trHeight w:val="16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F92DF1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E644BA1" w14:textId="77777777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8B6562D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 10</w:t>
            </w:r>
          </w:p>
          <w:p w14:paraId="1614CB6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: «Полюса Земли – Северный и Южный. Северное сияние» Цель: дать представления о климатических условиях Северного и Южного полюсов.</w:t>
            </w:r>
          </w:p>
          <w:p w14:paraId="36CBD3BC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ХЛ: сказка «Отчего у белого медведя нос чёрный» (юкагирская сказка) Цель: закрепить имеющиеся знания о внешнем виде, жизни, повадках этих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86984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27CCF" w:rsidRPr="003F3074" w14:paraId="3AD63AA1" w14:textId="77777777" w:rsidTr="00F10A4D">
        <w:trPr>
          <w:trHeight w:val="8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B56C0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853D06" w14:textId="59AA284C" w:rsidR="00F27CCF" w:rsidRPr="003F3074" w:rsidRDefault="00F27CCF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E69E" w14:textId="77777777" w:rsidR="00F27CCF" w:rsidRPr="003F3074" w:rsidRDefault="00F27CCF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CCF" w:rsidRPr="003F3074" w14:paraId="3E8EC65A" w14:textId="77777777" w:rsidTr="00F10A4D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3F64C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5CAA3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белкой. Весь день белка занята добыванием пищи. Рассмотреть следы белки. Что белочка заготавливает осенью?</w:t>
            </w:r>
          </w:p>
          <w:p w14:paraId="07FAA2FA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идумайте загадку о белочке. В сильные морозы белочка прячется в гнезде, затыкает отверстие и несколько дней сидит в своем теплом домике.</w:t>
            </w:r>
          </w:p>
          <w:p w14:paraId="354AFDA1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ab/>
              <w:t>зачитать отрывок А.С. Пушкина о белочке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«Сказка о царе Салтане»</w:t>
            </w:r>
          </w:p>
          <w:p w14:paraId="18F0D4CB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 «У каких животных меняется окраска зимой» - закрепить знания детей о животных.</w:t>
            </w:r>
          </w:p>
          <w:p w14:paraId="6A20384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/игра: «Охотники и зайцы» - упражнять детей в прыжках.</w:t>
            </w:r>
          </w:p>
          <w:p w14:paraId="711BCF09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/р по ФИЗО: перепрыгивание с одного снежного вала на другой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через несколько небольших снежных валов.</w:t>
            </w:r>
          </w:p>
          <w:p w14:paraId="52E284E7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. поручения: предложить детям расчистить дорожки от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117CD7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4EF25A9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584B143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E91549E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8682637" w14:textId="77777777" w:rsidR="00F27CCF" w:rsidRPr="003F3074" w:rsidRDefault="00F27CCF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27CCF" w:rsidRPr="003F3074" w14:paraId="24D4162B" w14:textId="77777777" w:rsidTr="00F10A4D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C3148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9DB4EA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о пингвинах.</w:t>
            </w:r>
          </w:p>
          <w:p w14:paraId="0D66338B" w14:textId="362A7551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друзьям нашим меньшим, к животным Севера.</w:t>
            </w:r>
          </w:p>
        </w:tc>
      </w:tr>
      <w:tr w:rsidR="00F27CCF" w:rsidRPr="003F3074" w14:paraId="6F242D97" w14:textId="77777777" w:rsidTr="00F10A4D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32BB6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0D8E2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 №10</w:t>
            </w:r>
          </w:p>
          <w:p w14:paraId="79DD2200" w14:textId="1EC7C2DF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: «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Умка» </w:t>
            </w:r>
            <w:r w:rsidR="005E077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продолж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животными Севера.</w:t>
            </w:r>
          </w:p>
          <w:p w14:paraId="336E5A47" w14:textId="23159DC9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/И: «Сравни белого и бурого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медведя» </w:t>
            </w:r>
            <w:r w:rsidR="005E077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повадках, среде обитания животных. Составить сравнительный рассказ о белом и буром медведях Цель: составление сложносочиненных предложений с союзом а.</w:t>
            </w:r>
          </w:p>
          <w:p w14:paraId="2B8A2E6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 Предложить для вырезывания силуэты животных севера Цель: упражнять в вырезывании.</w:t>
            </w:r>
          </w:p>
        </w:tc>
      </w:tr>
      <w:tr w:rsidR="00F27CCF" w:rsidRPr="003F3074" w14:paraId="299F1C4C" w14:textId="77777777" w:rsidTr="00F10A4D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F5EED1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AD7B698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84C9EC" w14:textId="7B284CDF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773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143415F" w14:textId="77777777" w:rsidR="00F27CCF" w:rsidRPr="003F3074" w:rsidRDefault="00F27CCF" w:rsidP="003F3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«Детская энциклопедия Живая природа» раздел: «Хозяева ледяных пустынь»</w:t>
            </w:r>
          </w:p>
          <w:p w14:paraId="5C2F9CCC" w14:textId="045768F5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Цель</w:t>
            </w:r>
            <w:r w:rsidR="005E0773"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пособствовать</w:t>
            </w:r>
            <w:r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ению представлений детей о разнообразии животных Севера и их способах обитания.</w:t>
            </w:r>
          </w:p>
        </w:tc>
      </w:tr>
      <w:tr w:rsidR="00F27CCF" w:rsidRPr="003F3074" w14:paraId="6A2CF033" w14:textId="77777777" w:rsidTr="00F10A4D">
        <w:trPr>
          <w:trHeight w:val="30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D4F72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ADBF54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. Почему происходит смена дня и ночи?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том, как происходит смена дня и ночи.</w:t>
            </w:r>
          </w:p>
          <w:p w14:paraId="5191B71B" w14:textId="170B193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Вопросы к детям. Куда исчезают звезды? (Звезды и днем остаются на небе, только мы их не видим, потому что солнечный свет гораз­до ярче, чем свет звезд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.) Почему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аходит солнце? (Земля вращается вокруг Сол­нца, и создается впечатление, что оно восходит на востоке и садится на западе.)</w:t>
            </w:r>
          </w:p>
          <w:p w14:paraId="5E2A6C7C" w14:textId="6D25308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«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развивать меткость.</w:t>
            </w:r>
          </w:p>
          <w:p w14:paraId="1C90BD8C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: «Пингвины с мячом» Цель: обучать детей прыгать до зрительного ориентира на двух ногах с мячом, зажатым между коленями.</w:t>
            </w:r>
          </w:p>
          <w:p w14:paraId="77C457E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: «Движение планет вокруг Солнца».</w:t>
            </w:r>
          </w:p>
          <w:p w14:paraId="426E4EE1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Солнечной систем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D4ECAD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61A5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E16C4A5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A82AF47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28B1F9E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E48CEA9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27CCF" w:rsidRPr="003F3074" w14:paraId="7D4B66F4" w14:textId="77777777" w:rsidTr="00F10A4D">
        <w:trPr>
          <w:trHeight w:val="67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7C751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52C2" w14:textId="7757AF47" w:rsidR="00F27CCF" w:rsidRPr="003F3074" w:rsidRDefault="005E0773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4217DE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4217DE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48519845" w14:textId="77777777" w:rsidR="00F27CCF" w:rsidRPr="003F3074" w:rsidRDefault="00F27CCF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CCF" w:rsidRPr="003F3074" w14:paraId="66C46CA8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A151" w14:textId="67720F5A" w:rsidR="00F27CCF" w:rsidRPr="003F3074" w:rsidRDefault="00F27CCF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C6E71DF" w14:textId="77777777" w:rsidR="00F27CCF" w:rsidRPr="003F3074" w:rsidRDefault="00F27CCF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362DC" w14:textId="6088161D" w:rsidR="00F27CCF" w:rsidRPr="003F3074" w:rsidRDefault="00F27CCF" w:rsidP="00934D86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3F3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</w:tc>
      </w:tr>
      <w:tr w:rsidR="00F27CCF" w:rsidRPr="003F3074" w14:paraId="7F75D652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67F6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616AA" w14:textId="77777777" w:rsidR="00F27CCF" w:rsidRPr="003F3074" w:rsidRDefault="00F27CCF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070D7" w14:textId="77777777" w:rsidR="00F27CCF" w:rsidRPr="003F3074" w:rsidRDefault="00F27CCF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27CCF" w:rsidRPr="003F3074" w14:paraId="13FF45AE" w14:textId="77777777" w:rsidTr="00F10A4D">
        <w:trPr>
          <w:trHeight w:val="16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AC0F68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D8004A" w14:textId="77777777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6900C39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. комплекс №10</w:t>
            </w:r>
          </w:p>
          <w:p w14:paraId="5F31AB91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ситуация: «Что было бы, если б пингвины стали летать, как птицы» Цель: учить решать проблемные ситуации, используя возможные варианты решения, развивать речь детей. </w:t>
            </w:r>
          </w:p>
          <w:p w14:paraId="0F8FB0B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пражнение: «Обведи пингвина по точкам» Цель: развивать внимание.</w:t>
            </w:r>
          </w:p>
          <w:p w14:paraId="167C456A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: «Сложи картинку и расскажи». Цель: составить рассказ о своём животном по наводящим вопросам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7FA590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27CCF" w:rsidRPr="003F3074" w14:paraId="6DEE5ABF" w14:textId="77777777" w:rsidTr="00F10A4D">
        <w:trPr>
          <w:trHeight w:val="8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D8D0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8D3EB" w14:textId="6FD8CB71" w:rsidR="00F27CCF" w:rsidRPr="003F3074" w:rsidRDefault="00F27CCF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6CE8A" w14:textId="77777777" w:rsidR="00F27CCF" w:rsidRPr="003F3074" w:rsidRDefault="00F27CCF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CCF" w:rsidRPr="003F3074" w14:paraId="3C89A320" w14:textId="77777777" w:rsidTr="00F10A4D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C50B0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506128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</w:t>
            </w:r>
          </w:p>
          <w:p w14:paraId="47AC00B1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 расширять и углублять знания о растениях,</w:t>
            </w:r>
          </w:p>
          <w:p w14:paraId="2CA352E1" w14:textId="725D908A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чт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за чудо — зимний лес,</w:t>
            </w:r>
          </w:p>
          <w:p w14:paraId="10AF4DA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колько сказочных чудес!</w:t>
            </w:r>
          </w:p>
          <w:p w14:paraId="3042667E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IВ сказке этой я лесной,</w:t>
            </w:r>
          </w:p>
          <w:p w14:paraId="7E62C869" w14:textId="77777777" w:rsid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н иль явь передо мной?</w:t>
            </w:r>
          </w:p>
          <w:p w14:paraId="2EAF5FC7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. Степанов</w:t>
            </w:r>
          </w:p>
          <w:p w14:paraId="18FA240C" w14:textId="7C71258D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игра «Чт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растет в разных краях?».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 закреплять названия деревьев.</w:t>
            </w:r>
          </w:p>
          <w:p w14:paraId="4F45902A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Извилистая тропинка», «Светофор».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 учить действовать по сигналу, перепрыгивать через препятствия, приземляться на обе ноги сразу. </w:t>
            </w:r>
          </w:p>
          <w:p w14:paraId="3AB870C0" w14:textId="5CF54F59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работа. Прыжки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в длину.</w:t>
            </w:r>
          </w:p>
          <w:p w14:paraId="50CA5941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раскопать глубокий снег там, где росла трава. </w:t>
            </w:r>
          </w:p>
          <w:p w14:paraId="7DCEF4D7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 снеж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      </w:r>
          </w:p>
          <w:p w14:paraId="0793E15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 на участке: Сгребание снега к деревьям.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382BDB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8F75051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2D11284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9BFF253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C01F9D" w14:textId="77777777" w:rsidR="00F27CCF" w:rsidRPr="003F3074" w:rsidRDefault="00F27CCF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27CCF" w:rsidRPr="003F3074" w14:paraId="7D894CF2" w14:textId="77777777" w:rsidTr="00F10A4D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3DB58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4274D7" w14:textId="602BFA94" w:rsidR="00F27CCF" w:rsidRPr="003F3074" w:rsidRDefault="003F3074" w:rsidP="003F3074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Н. "Я -аккуратный". Цель: упражнять детей в аккуратн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>ом складывании вещей в ш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773">
              <w:rPr>
                <w:rFonts w:ascii="Times New Roman" w:hAnsi="Times New Roman" w:cs="Times New Roman"/>
                <w:sz w:val="20"/>
                <w:szCs w:val="20"/>
              </w:rPr>
              <w:t>Сушить верхнюю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 одежду и обувь в положенном месте.</w:t>
            </w:r>
          </w:p>
        </w:tc>
      </w:tr>
      <w:tr w:rsidR="00F27CCF" w:rsidRPr="003F3074" w14:paraId="0509EA8F" w14:textId="77777777" w:rsidTr="00F10A4D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9CEE3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8E63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3EFD6772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: «Пингвинёнок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Лоло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» Цель: доставить детям радость.</w:t>
            </w:r>
          </w:p>
          <w:p w14:paraId="1A766771" w14:textId="243D03F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/И: «Кто у кого?» Цель: закреплять знания о животных севера и их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детёнышах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логические задачи – лабиринты: «Помоги пингвинёнку доплыть до рыбки» Цель: развивать зрительное внимание</w:t>
            </w:r>
          </w:p>
          <w:p w14:paraId="4B6B2A8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B33AA" w14:textId="77777777" w:rsidR="00F27CCF" w:rsidRPr="003F3074" w:rsidRDefault="00F27CCF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CCF" w:rsidRPr="003F3074" w14:paraId="0FBF33BB" w14:textId="77777777" w:rsidTr="00F10A4D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7835B5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6B13EB6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BFC3C7" w14:textId="1BB13ECE" w:rsidR="00F27CCF" w:rsidRPr="003F3074" w:rsidRDefault="00F27CCF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773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FC6863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смотр видео: «Северное сияние» Цель: продолжать знакомство с природными явлениями.</w:t>
            </w:r>
          </w:p>
          <w:p w14:paraId="6E175BB8" w14:textId="77777777" w:rsidR="00F27CCF" w:rsidRPr="003F3074" w:rsidRDefault="00F27CCF" w:rsidP="003F3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Животный мир Арктики и Антарктиды»</w:t>
            </w:r>
          </w:p>
          <w:p w14:paraId="11269217" w14:textId="4E31F398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5E0773"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точнить</w:t>
            </w:r>
            <w:r w:rsidRPr="003F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я о животных, о их внешнем виде, повадках.</w:t>
            </w:r>
          </w:p>
        </w:tc>
      </w:tr>
      <w:tr w:rsidR="00F27CCF" w:rsidRPr="003F3074" w14:paraId="13F82386" w14:textId="77777777" w:rsidTr="00F10A4D">
        <w:trPr>
          <w:trHeight w:val="30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4954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79DE6E" w14:textId="77777777" w:rsidR="00F27CCF" w:rsidRPr="003F3074" w:rsidRDefault="00B70B6B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ороной и сорокой. </w:t>
            </w:r>
            <w:r w:rsidR="00F27CCF"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сороку и ворону, находить отличительные признаки (внешний вид, голос, повадки).</w:t>
            </w:r>
          </w:p>
          <w:p w14:paraId="1656DD4F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и о вороне и сороке.</w:t>
            </w:r>
          </w:p>
          <w:p w14:paraId="1D74CDC8" w14:textId="540F52EA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поиск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детского сада следы птиц.</w:t>
            </w:r>
          </w:p>
          <w:p w14:paraId="25074055" w14:textId="7FECBA8B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игры «П</w:t>
            </w:r>
            <w:r w:rsidR="005E0773">
              <w:rPr>
                <w:rFonts w:ascii="Times New Roman" w:hAnsi="Times New Roman" w:cs="Times New Roman"/>
                <w:sz w:val="20"/>
                <w:szCs w:val="20"/>
              </w:rPr>
              <w:t>ингвины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 с мячом», «Не наступи!».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сложнять прыжки на двух ногах с продвижение вперед с зажатым ногами предметом.</w:t>
            </w:r>
          </w:p>
          <w:p w14:paraId="223BCC15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</w:t>
            </w:r>
            <w:r w:rsidR="003F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Развитие движений. Цель: закреплять умение бросать мяч в цель.</w:t>
            </w:r>
          </w:p>
          <w:p w14:paraId="6B10F4E1" w14:textId="77777777" w:rsidR="00F27CCF" w:rsidRPr="003F3074" w:rsidRDefault="00F27CCF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ая деятельно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сть: подмести веранду от снега.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прививать умения трудиться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8F3EDF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BB07B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C5E0C63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F0E2A86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D823A90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0D5EBB" w14:textId="77777777" w:rsidR="00F27CCF" w:rsidRPr="003F3074" w:rsidRDefault="00F27CCF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27CCF" w:rsidRPr="003F3074" w14:paraId="2B51ACD7" w14:textId="77777777" w:rsidTr="00F10A4D">
        <w:trPr>
          <w:trHeight w:val="4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77B43" w14:textId="77777777" w:rsidR="00F27CCF" w:rsidRPr="003F3074" w:rsidRDefault="00F27CCF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079ED" w14:textId="77777777" w:rsidR="00F27CCF" w:rsidRPr="003F3074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" Что должен знать и уметь ребенок в 5 лет"</w:t>
            </w:r>
          </w:p>
          <w:p w14:paraId="261268F8" w14:textId="77777777" w:rsidR="00F27CCF" w:rsidRPr="003F3074" w:rsidRDefault="00F27CCF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54" w:rsidRPr="003F3074" w14:paraId="05D1936E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772A" w14:textId="52D23841" w:rsidR="00D65954" w:rsidRPr="003F3074" w:rsidRDefault="00D65954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AC875E7" w14:textId="77777777" w:rsidR="00D65954" w:rsidRPr="003F3074" w:rsidRDefault="00D65954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FEB46" w14:textId="02DF8F57" w:rsidR="00D65954" w:rsidRPr="003F3074" w:rsidRDefault="00D65954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3F3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</w:tc>
      </w:tr>
      <w:tr w:rsidR="00D65954" w:rsidRPr="003F3074" w14:paraId="19D8AD73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1A2E0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42E4" w14:textId="77777777" w:rsidR="00D65954" w:rsidRPr="003F3074" w:rsidRDefault="00D65954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D04A9" w14:textId="77777777" w:rsidR="00D65954" w:rsidRPr="003F3074" w:rsidRDefault="00D65954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54" w:rsidRPr="003F3074" w14:paraId="4E0CE86B" w14:textId="77777777" w:rsidTr="00F10A4D">
        <w:trPr>
          <w:trHeight w:val="16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82D764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8DDD29" w14:textId="77777777" w:rsidR="00D65954" w:rsidRPr="003F3074" w:rsidRDefault="00D6595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sz w:val="20"/>
                <w:szCs w:val="20"/>
              </w:rPr>
              <w:t xml:space="preserve"> </w:t>
            </w: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36A52D2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№10</w:t>
            </w:r>
          </w:p>
          <w:p w14:paraId="00F835D5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Рассматр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>ивание иллюстраций: «Обитатели с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евера»</w:t>
            </w:r>
          </w:p>
          <w:p w14:paraId="4D35E34D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Беседа: «Обитате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>ли крайнего с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евера в зоопарке» Цель: рассказать детям о содержании животных в зоопарке, о режиме их кормления и уходе за ними.</w:t>
            </w:r>
          </w:p>
          <w:p w14:paraId="275DE049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ХЛ: эвенкийская сказка «Почему олень быстро бегает» Цель: развивать интерес к жизни животных севера Д/и: «Сосчитай животных» Цель: упражнять в словообразован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7721142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65954" w:rsidRPr="003F3074" w14:paraId="71DCC1B6" w14:textId="77777777" w:rsidTr="00F10A4D">
        <w:trPr>
          <w:trHeight w:val="1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29BC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F2E86" w14:textId="6B01941A" w:rsidR="00D65954" w:rsidRPr="003F3074" w:rsidRDefault="00D65954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777D" w14:textId="77777777" w:rsidR="00D65954" w:rsidRPr="003F3074" w:rsidRDefault="00D65954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54" w:rsidRPr="003F3074" w14:paraId="1D42F2BF" w14:textId="77777777" w:rsidTr="00F10A4D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05203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571056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: за снегоуборочной машиной</w:t>
            </w:r>
          </w:p>
          <w:p w14:paraId="371A8584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и: расширять представление о роли машин в выполнении трудоемких работ, особенностях их строения;</w:t>
            </w:r>
          </w:p>
          <w:p w14:paraId="0F80DD5E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технике и уважение к труду взрослых.</w:t>
            </w:r>
          </w:p>
          <w:p w14:paraId="5DB90C67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1F1DC089" w14:textId="06EB0278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Что за дворник удалой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нег сгребал на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мостовой? (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негоуборочная машина.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36FF79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Важенка и оленята» Цель: развивать физические качества, играть по правилам.</w:t>
            </w:r>
          </w:p>
          <w:p w14:paraId="097997E6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: «Волк и олени» Цель: развивать физические качества, умение играть по правилам.</w:t>
            </w:r>
          </w:p>
          <w:p w14:paraId="18C50FB3" w14:textId="71C8B6B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5AF801E5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«Пройди по мостику».</w:t>
            </w:r>
          </w:p>
          <w:p w14:paraId="776D8D0C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пражнять в равновес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C903EA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AA7F9E7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92B0137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1DA5CD8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1289758" w14:textId="77777777" w:rsidR="00D65954" w:rsidRPr="003F3074" w:rsidRDefault="00D65954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54" w:rsidRPr="003F3074" w14:paraId="283CDF54" w14:textId="77777777" w:rsidTr="00F10A4D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52D1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E0F611" w14:textId="45AE317C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: «Северные олени» Цель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друзьям нашим меньшим, к животным Севера.</w:t>
            </w:r>
          </w:p>
          <w:p w14:paraId="5B4CB15B" w14:textId="77777777" w:rsidR="00D65954" w:rsidRPr="003F3074" w:rsidRDefault="00D65954" w:rsidP="003F3074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54" w:rsidRPr="003F3074" w14:paraId="2B7D2BC1" w14:textId="77777777" w:rsidTr="00F10A4D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0693D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22D31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.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№10</w:t>
            </w:r>
          </w:p>
          <w:p w14:paraId="7CEC7715" w14:textId="019F8575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предложи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арисовать стадо Северных оленей с помощью шаблона. Цель: побуждать участвовать в коллективной работе</w:t>
            </w:r>
          </w:p>
          <w:p w14:paraId="16A14902" w14:textId="367A80B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работа: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Сосчитай животных» Цель: упражнять в согласовании числительных с существительными: один морж, два моржа, три моржа, четыре моржа, пять моржей.</w:t>
            </w:r>
          </w:p>
          <w:p w14:paraId="447A8640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Д/и: «Узнай след Северного оленя» Цель: закреплять знания о животных</w:t>
            </w:r>
          </w:p>
        </w:tc>
      </w:tr>
      <w:tr w:rsidR="00D65954" w:rsidRPr="003F3074" w14:paraId="23B7A045" w14:textId="77777777" w:rsidTr="00F10A4D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04512B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CAAD874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EC177" w14:textId="07468088" w:rsidR="00D65954" w:rsidRPr="003F3074" w:rsidRDefault="00D6595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773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F90DE93" w14:textId="21789A1D" w:rsidR="00D65954" w:rsidRPr="003F3074" w:rsidRDefault="00D6595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Cs/>
                <w:sz w:val="20"/>
                <w:szCs w:val="20"/>
              </w:rPr>
              <w:t>Рассматривание иллюстраций о климатических условиях Заполярья.</w:t>
            </w:r>
            <w:r w:rsidRPr="003F3074">
              <w:rPr>
                <w:b/>
                <w:bCs/>
                <w:sz w:val="20"/>
                <w:szCs w:val="20"/>
              </w:rPr>
              <w:t xml:space="preserve"> </w:t>
            </w:r>
            <w:r w:rsidRPr="003F3074">
              <w:rPr>
                <w:bCs/>
                <w:sz w:val="20"/>
                <w:szCs w:val="20"/>
              </w:rPr>
              <w:t>Цель</w:t>
            </w:r>
            <w:r w:rsidR="005E0773" w:rsidRPr="003F3074">
              <w:rPr>
                <w:bCs/>
                <w:sz w:val="20"/>
                <w:szCs w:val="20"/>
              </w:rPr>
              <w:t>: способствовать</w:t>
            </w:r>
            <w:r w:rsidRPr="003F3074">
              <w:rPr>
                <w:bCs/>
                <w:sz w:val="20"/>
                <w:szCs w:val="20"/>
              </w:rPr>
              <w:t xml:space="preserve"> развитию связной речи, мышления.</w:t>
            </w:r>
          </w:p>
        </w:tc>
      </w:tr>
      <w:tr w:rsidR="00D65954" w:rsidRPr="003F3074" w14:paraId="07BF407C" w14:textId="77777777" w:rsidTr="00F10A4D">
        <w:trPr>
          <w:trHeight w:val="30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3C13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E989E7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 за облаками. Цели: расширять представления о небе и его влиянии на жизнь нашей планеты; развивать восприятие красоты и многообразия небес­ной сферы.</w:t>
            </w:r>
          </w:p>
          <w:p w14:paraId="065C5D6E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2078F7C4" w14:textId="30DC5A14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Без крыльев летят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, без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ног бегут,</w:t>
            </w:r>
          </w:p>
          <w:p w14:paraId="5BC5D386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Без паруса плывут. (Облака.)</w:t>
            </w:r>
          </w:p>
          <w:p w14:paraId="4F5093CB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6142C3F6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Хоккей на снегу».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прокатывать шайбу в ворота.</w:t>
            </w:r>
          </w:p>
          <w:p w14:paraId="59649FD0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на участке. Сгребание снега под кусты и деревья, расчистка дорожек я горки.</w:t>
            </w:r>
          </w:p>
          <w:p w14:paraId="0453DA8A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учить работать сообща, получать радость от результата.</w:t>
            </w:r>
          </w:p>
          <w:p w14:paraId="1FF389CC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Д/и: «Новые слова» Цель: упражнять в словообразован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FA0A49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96EAE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AC7F317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3C55FCB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5F8CF8E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53F4824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54" w:rsidRPr="003F3074" w14:paraId="08904D43" w14:textId="77777777" w:rsidTr="00F10A4D">
        <w:trPr>
          <w:trHeight w:val="4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7963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2A87A" w14:textId="77777777" w:rsidR="00D65954" w:rsidRPr="003F3074" w:rsidRDefault="004217DE" w:rsidP="003F3074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ий форум «Поговорим о нравственности»</w:t>
            </w:r>
          </w:p>
          <w:p w14:paraId="41161E2C" w14:textId="77777777" w:rsidR="00D65954" w:rsidRPr="003F3074" w:rsidRDefault="00D65954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54" w:rsidRPr="003F3074" w14:paraId="3B7C9E22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0BD90" w14:textId="0AE1F263" w:rsidR="00D65954" w:rsidRPr="003F3074" w:rsidRDefault="00D65954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4F5F6" w14:textId="748ADFEF" w:rsidR="00D65954" w:rsidRPr="003F3074" w:rsidRDefault="00D65954" w:rsidP="00B57061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3F3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  <w:r w:rsidR="00B57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D65954" w:rsidRPr="003F3074" w14:paraId="75BF408E" w14:textId="77777777" w:rsidTr="00F10A4D">
        <w:trPr>
          <w:cantSplit/>
          <w:trHeight w:val="4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B47EF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35D8A" w14:textId="77777777" w:rsidR="00D65954" w:rsidRPr="003F3074" w:rsidRDefault="00D65954" w:rsidP="003F3074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83613" w14:textId="77777777" w:rsidR="00D65954" w:rsidRPr="003F3074" w:rsidRDefault="00D65954" w:rsidP="003F307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54" w:rsidRPr="003F3074" w14:paraId="70970680" w14:textId="77777777" w:rsidTr="00F10A4D">
        <w:trPr>
          <w:trHeight w:val="16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76A1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FFFDFD1" w14:textId="77777777" w:rsidR="00D65954" w:rsidRPr="003F3074" w:rsidRDefault="00D6595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F307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F307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63A5341" w14:textId="77777777" w:rsidR="00D65954" w:rsidRPr="003F3074" w:rsidRDefault="00B70B6B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954" w:rsidRPr="003F307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№10</w:t>
            </w:r>
          </w:p>
          <w:p w14:paraId="75C6BD20" w14:textId="77777777" w:rsidR="005E0773" w:rsidRPr="005E0773" w:rsidRDefault="005E0773" w:rsidP="005E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«Город-герой Ленинград»</w:t>
            </w:r>
          </w:p>
          <w:p w14:paraId="108AB809" w14:textId="6B5D8D25" w:rsidR="005E0773" w:rsidRPr="005E0773" w:rsidRDefault="005E0773" w:rsidP="005E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Цель: формировать представления об истории родного города Санкт-Петербурга; расширять словарный запас, кругозор детей.</w:t>
            </w:r>
          </w:p>
          <w:p w14:paraId="7CD1EC9A" w14:textId="77777777" w:rsidR="005E0773" w:rsidRPr="005E0773" w:rsidRDefault="005E0773" w:rsidP="005E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 «Город в блокаду и после»</w:t>
            </w:r>
          </w:p>
          <w:p w14:paraId="081EABF6" w14:textId="79653DDE" w:rsidR="00D65954" w:rsidRPr="003F3074" w:rsidRDefault="005E0773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я детям как изменился гор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2C8684C" w14:textId="77777777" w:rsidR="00DA37C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1BB7ADE6" w14:textId="733FEECC" w:rsidR="00D65954" w:rsidRPr="003F3074" w:rsidRDefault="00DA37C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5954" w:rsidRPr="003F30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t>РППС: оформить центр патриотического воспитания в соответствии с темой дня.</w:t>
            </w:r>
          </w:p>
        </w:tc>
      </w:tr>
      <w:tr w:rsidR="00D65954" w:rsidRPr="003F3074" w14:paraId="789E5ECC" w14:textId="77777777" w:rsidTr="00F10A4D">
        <w:trPr>
          <w:trHeight w:val="8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1544F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51EA6C" w14:textId="369B9292" w:rsidR="00D65954" w:rsidRPr="003F3074" w:rsidRDefault="00D65954" w:rsidP="003F3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D9B2" w14:textId="77777777" w:rsidR="00D65954" w:rsidRPr="003F3074" w:rsidRDefault="00D65954" w:rsidP="003F3074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54" w:rsidRPr="003F3074" w14:paraId="46E3F088" w14:textId="77777777" w:rsidTr="00F10A4D">
        <w:trPr>
          <w:trHeight w:val="4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7AFD8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11D580" w14:textId="7C3DF3D0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за метелью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движении снега в ветреную погоду.</w:t>
            </w:r>
          </w:p>
          <w:p w14:paraId="713855DB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1942A1E8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Гуляю в поле,</w:t>
            </w:r>
          </w:p>
          <w:p w14:paraId="2C49F1C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Летаю на воле,</w:t>
            </w:r>
          </w:p>
          <w:p w14:paraId="2BCC8D5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Кручу, бурчу,</w:t>
            </w:r>
          </w:p>
          <w:p w14:paraId="61566791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Знать никого не хочу.</w:t>
            </w:r>
          </w:p>
          <w:p w14:paraId="4AD00B47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доль снега пробегаю,</w:t>
            </w:r>
          </w:p>
          <w:p w14:paraId="2A4D885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угробы наметаю. (Метель.)</w:t>
            </w:r>
          </w:p>
          <w:p w14:paraId="7B739058" w14:textId="7D3CF399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Совушка». 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1B758904" w14:textId="078FE41A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игра «Быстро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возьми». Цель: учить детей ходить, бегать по кругу, действовать по сигналу, развивать ловкость, быстроту.</w:t>
            </w:r>
          </w:p>
          <w:p w14:paraId="07161A79" w14:textId="2FF855AE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Узнай животного по описанию». Цель: Взрослый рассказывает о животном, а ребенок по характерным признакам его узнает и называет.</w:t>
            </w:r>
          </w:p>
          <w:p w14:paraId="76025A6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 в природе: Уборка участка от снега, защита корней деревьев от мороза. 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527E47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EC33C71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2F27BF0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B898B90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6BC0A4D" w14:textId="77777777" w:rsidR="00D65954" w:rsidRPr="003F3074" w:rsidRDefault="00D65954" w:rsidP="003F3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54" w:rsidRPr="003F3074" w14:paraId="3EF2DF14" w14:textId="77777777" w:rsidTr="00F10A4D">
        <w:trPr>
          <w:trHeight w:val="4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F72F7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8316177" w14:textId="77777777" w:rsidR="005E0773" w:rsidRPr="005E0773" w:rsidRDefault="005E0773" w:rsidP="005E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о бережном отношении к хлебу</w:t>
            </w:r>
          </w:p>
          <w:p w14:paraId="673A343C" w14:textId="191C8354" w:rsidR="00D65954" w:rsidRPr="003F3074" w:rsidRDefault="005E0773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Цель: формировать у детей представления о подвигах простых жителей, воспитывать уважение к ветеранам.</w:t>
            </w:r>
          </w:p>
        </w:tc>
      </w:tr>
      <w:tr w:rsidR="00D65954" w:rsidRPr="003F3074" w14:paraId="5301D44C" w14:textId="77777777" w:rsidTr="00F10A4D">
        <w:trPr>
          <w:trHeight w:val="3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4D0B8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7DD2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169AFDA8" w14:textId="2AF6AF02" w:rsidR="00D65954" w:rsidRPr="003F3074" w:rsidRDefault="005E0773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E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Ходза</w:t>
            </w:r>
            <w:proofErr w:type="spellEnd"/>
            <w:r w:rsidRPr="005E0773">
              <w:rPr>
                <w:rFonts w:ascii="Times New Roman" w:hAnsi="Times New Roman" w:cs="Times New Roman"/>
                <w:sz w:val="20"/>
                <w:szCs w:val="20"/>
              </w:rPr>
              <w:t xml:space="preserve"> «Дорога жизни» </w:t>
            </w:r>
          </w:p>
        </w:tc>
      </w:tr>
      <w:tr w:rsidR="00D65954" w:rsidRPr="003F3074" w14:paraId="3EEF6C55" w14:textId="77777777" w:rsidTr="00F10A4D">
        <w:trPr>
          <w:trHeight w:val="2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3A3F47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D9A4E33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B6D856" w14:textId="23A56BD9" w:rsidR="00D65954" w:rsidRPr="003F3074" w:rsidRDefault="00D65954" w:rsidP="003F307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F3074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773" w:rsidRPr="003F3074">
              <w:rPr>
                <w:b/>
                <w:bCs/>
                <w:sz w:val="20"/>
                <w:szCs w:val="20"/>
              </w:rPr>
              <w:t>круг. Рефлексия</w:t>
            </w:r>
            <w:r w:rsidRPr="003F3074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96DA568" w14:textId="77777777" w:rsidR="005E0773" w:rsidRPr="005E0773" w:rsidRDefault="005E0773" w:rsidP="005E077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лушивание песни «Ледовая трасса»</w:t>
            </w:r>
          </w:p>
          <w:p w14:paraId="67EC8B82" w14:textId="77777777" w:rsidR="00D65954" w:rsidRDefault="005E0773" w:rsidP="005E077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E0773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едставления о дороге жизни, воспитывать уважение и чувство гордости за подвиг народа.</w:t>
            </w:r>
          </w:p>
          <w:p w14:paraId="37E09CE2" w14:textId="66EE8837" w:rsidR="005E0773" w:rsidRPr="003F3074" w:rsidRDefault="005E0773" w:rsidP="005E0773">
            <w:pPr>
              <w:ind w:right="-8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54" w:rsidRPr="003F3074" w14:paraId="365CB211" w14:textId="77777777" w:rsidTr="00F10A4D">
        <w:trPr>
          <w:trHeight w:val="30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BD7BE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045DB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Наблюдение: тенью. Сравнить тени на снегу и на асфальте; тень от здания и от столба фонаря вечером.</w:t>
            </w:r>
          </w:p>
          <w:p w14:paraId="33F48E05" w14:textId="2C73B7CD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: хот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весь день гоняйся за ней – не поймаешь.   (Тень).</w:t>
            </w:r>
          </w:p>
          <w:p w14:paraId="47F92DC7" w14:textId="221C6D6B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Догони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соперника «Цель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3D5DFB6E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мена мест»</w:t>
            </w:r>
          </w:p>
          <w:p w14:paraId="59837BBB" w14:textId="3ED5AEA5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боковой галоп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, бег с прямыми ногами.</w:t>
            </w:r>
          </w:p>
          <w:p w14:paraId="242EADCC" w14:textId="732FA2B9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E0773" w:rsidRPr="003F3074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Подбери признак»: морж (какой?) ... . Цель: упражнять в подборе прилагательных</w:t>
            </w:r>
          </w:p>
          <w:p w14:paraId="2DCE1E10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Труд на участке. Постройка горки.</w:t>
            </w:r>
          </w:p>
          <w:p w14:paraId="57641311" w14:textId="77777777" w:rsidR="00D65954" w:rsidRPr="003F3074" w:rsidRDefault="00D65954" w:rsidP="003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Цель: воспитывать доброжелательное отношение друг к друг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53C696A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4D31C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343BD93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8CC9988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C2AA3E4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ADE1F1E" w14:textId="77777777" w:rsidR="00D65954" w:rsidRPr="003F3074" w:rsidRDefault="00D65954" w:rsidP="003F307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54" w:rsidRPr="003F3074" w14:paraId="0D3F832A" w14:textId="77777777" w:rsidTr="00F10A4D">
        <w:trPr>
          <w:trHeight w:val="4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80CDF" w14:textId="77777777" w:rsidR="00D65954" w:rsidRPr="003F3074" w:rsidRDefault="00D65954" w:rsidP="003F307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07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808F" w14:textId="7D874A0D" w:rsidR="00D65954" w:rsidRPr="00DA37C4" w:rsidRDefault="00DA37C4" w:rsidP="00987E78">
            <w:pPr>
              <w:ind w:right="-8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иемной группы по теме дня «</w:t>
            </w:r>
            <w:r w:rsidRPr="00DA37C4">
              <w:rPr>
                <w:rFonts w:ascii="Times New Roman" w:hAnsi="Times New Roman" w:cs="Times New Roman"/>
                <w:bCs/>
                <w:sz w:val="20"/>
                <w:szCs w:val="20"/>
              </w:rPr>
              <w:t>27 января: День снятия блокады Ленингра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3D8AB49B" w14:textId="77777777" w:rsidR="00D65954" w:rsidRPr="003F3074" w:rsidRDefault="00D65954" w:rsidP="003F3074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26BEA3" w14:textId="77777777" w:rsidR="00A5183C" w:rsidRPr="003F3074" w:rsidRDefault="00A5183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7061" w:rsidRPr="00B57061" w14:paraId="7F2CB1DB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1171" w14:textId="4F5CA1A8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F058B" w14:textId="77777777" w:rsidR="00934D86" w:rsidRDefault="005E0773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  <w:p w14:paraId="03C946F3" w14:textId="3CB6E74D" w:rsidR="00934D86" w:rsidRPr="00934D86" w:rsidRDefault="00B57061" w:rsidP="00934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14FCA2" w14:textId="5BB39232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7061" w:rsidRPr="00B57061" w14:paraId="2B8BD86D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02B0C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05B61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E60FE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061" w:rsidRPr="00B57061" w14:paraId="53A089CB" w14:textId="77777777" w:rsidTr="00960D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938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DF9A7C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DA5ACE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11</w:t>
            </w:r>
          </w:p>
          <w:p w14:paraId="67E6AADA" w14:textId="20FB80FA" w:rsidR="00B57061" w:rsidRPr="00B57061" w:rsidRDefault="005E0773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седа: «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Наши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мощники» Цель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>: расширять знания детей о пользовании предметами быта. Объяснить, почему так говорят: Огонь - беда и вода – беда, а без огня и без воды, еще больше беды.</w:t>
            </w:r>
          </w:p>
          <w:p w14:paraId="173548F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Что было бы, если бы не стало огня, воды и электричества? Для чего они нужны людям?</w:t>
            </w:r>
          </w:p>
          <w:p w14:paraId="723DB29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ие электроприборы есть в нашей группе? А у вас дома? Удобно людям жить с такими помощниками?</w:t>
            </w:r>
          </w:p>
          <w:p w14:paraId="43F8B91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Что может произойти из-за небрежного обращения с нашими помощниками если забыли закрыть водопроводный кран, выключить чайник или утюг.</w:t>
            </w:r>
          </w:p>
          <w:p w14:paraId="37E1CC20" w14:textId="7097D41C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Волшебные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телефоны». Цел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закрепление номеров телефонов служб безопасности 01, 02, 03, 0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B54BF4" w14:textId="77777777" w:rsidR="00941F09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55F21E52" w14:textId="77777777" w:rsidR="00941F09" w:rsidRDefault="00941F09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EC8419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5C947B9C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7570948" w14:textId="77777777" w:rsidR="00941F09" w:rsidRPr="00941F09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C60AB82" w14:textId="1CE84240" w:rsidR="00B57061" w:rsidRPr="00B57061" w:rsidRDefault="00941F09" w:rsidP="0094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09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B57061" w:rsidRPr="00B57061" w14:paraId="5ACE696F" w14:textId="77777777" w:rsidTr="00960D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1C6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2A8721" w14:textId="0952BEE3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EDD5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1" w:rsidRPr="00B57061" w14:paraId="302D9941" w14:textId="77777777" w:rsidTr="00960D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FB9D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784F6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снегом. Цель</w:t>
            </w:r>
            <w:r w:rsidRPr="00B570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сезонном явлении — снегопаде.</w:t>
            </w:r>
          </w:p>
          <w:p w14:paraId="258A2EE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.</w:t>
            </w:r>
          </w:p>
          <w:p w14:paraId="4135442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ого цвета снежинка? У кого шубка такого же цвета? Посмотрите, какого цвета зимушка - зима? Села снежинка на рукав и растаяла. Была и вот ее нет! Вот какая звездочка - малютка.</w:t>
            </w:r>
          </w:p>
          <w:p w14:paraId="3383906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нег, снег кружится,</w:t>
            </w:r>
          </w:p>
          <w:p w14:paraId="5946FD1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я вся улица!</w:t>
            </w:r>
          </w:p>
          <w:p w14:paraId="1368D82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бралися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мы в кружок,</w:t>
            </w:r>
          </w:p>
          <w:p w14:paraId="3839978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Завертелись, как снежок.</w:t>
            </w:r>
          </w:p>
          <w:p w14:paraId="1477E35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5658BE9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гребание снега на участке в определенное место; расчистка дорожки к крыльцу (коллективный труд)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труду; учить выполнять коллективные поручения.</w:t>
            </w:r>
          </w:p>
          <w:p w14:paraId="2594A61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Дед Мороз», «Снег кружится»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ививать умение выполнять характерные движения; продолжать учить соотносить собственные действия с действиями участников игры.</w:t>
            </w:r>
          </w:p>
          <w:p w14:paraId="52B45DC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Попади в цель».</w:t>
            </w:r>
          </w:p>
          <w:p w14:paraId="6C7F6A1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звивать меткость, глазомер.</w:t>
            </w:r>
          </w:p>
          <w:p w14:paraId="6F15244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 игра «Хорошо - плохо» (по теме «Зима»).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Учить детей выделять в предметах и объектах окружающего мира положительные и отрицательные стороны.</w:t>
            </w:r>
          </w:p>
          <w:p w14:paraId="191CCB3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Формировать устойчивость внимания. Активизировать словарь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AD1C0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C1A107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EF674B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FE9049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960C33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52AA06E6" w14:textId="77777777" w:rsidTr="00960D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D13A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DC7BA9E" w14:textId="3D49FEAF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Экстренные службы всегда на связи»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Цель: уточни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профессиях спасательных</w:t>
            </w:r>
          </w:p>
          <w:p w14:paraId="224F2E2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лужб.</w:t>
            </w:r>
          </w:p>
        </w:tc>
      </w:tr>
      <w:tr w:rsidR="00B57061" w:rsidRPr="00B57061" w14:paraId="3AF60844" w14:textId="77777777" w:rsidTr="00960D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78E0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F9E2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3412CCD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К. Нефедова «Сказка о том, как электроприборы поссорились» Цель: продолжать учить внимательно воспитателя, вступать в диалог при обсуждении прочитанного.</w:t>
            </w:r>
          </w:p>
          <w:p w14:paraId="5049B81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том, где дома можно упасть и получить травму. Цель: учить детей вести диалог, делать предположения и выводы.</w:t>
            </w:r>
          </w:p>
          <w:p w14:paraId="3729001C" w14:textId="036363AF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. проблемная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ситуация «Ты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остался дома один, что ты будешь делать?»</w:t>
            </w:r>
          </w:p>
        </w:tc>
      </w:tr>
      <w:tr w:rsidR="00B57061" w:rsidRPr="00B57061" w14:paraId="6D083675" w14:textId="77777777" w:rsidTr="00960D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A7E73B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35E83B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EF2586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407F41B3" w14:textId="3CFDA59B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Опытно-экспериментальная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деятельность «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Добрый и злой огонь». О пользе и вреде, о его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необходимости в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жизни человека.</w:t>
            </w:r>
          </w:p>
        </w:tc>
      </w:tr>
      <w:tr w:rsidR="00B57061" w:rsidRPr="00B57061" w14:paraId="0BE44DE6" w14:textId="77777777" w:rsidTr="00960D5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E1CD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44509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людение за деревьями и кустарниками под снегом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. Цель: закреплять знания о деревьях, различных их частях; учить различать виды деревьев; продолжать учить описывать растения, отмечая их различия и сходство между собой, характерные признаки.</w:t>
            </w:r>
          </w:p>
          <w:p w14:paraId="64D3D85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растения. В морозные дни ветки кустов и деревьев очень хрупкие, легко ломаются, поэтому их надо оберегать, не ломать, не стучать лопатой по стволу, не наезжать санками.</w:t>
            </w:r>
          </w:p>
          <w:p w14:paraId="2E20543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тихотворение «Деревья зимой»</w:t>
            </w:r>
          </w:p>
          <w:p w14:paraId="294B48B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еревья зимою, деревья зимою</w:t>
            </w:r>
          </w:p>
          <w:p w14:paraId="4831C86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низаны ветром и стужей самою.</w:t>
            </w:r>
          </w:p>
          <w:p w14:paraId="38E1360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И старые сосны, и острые ели</w:t>
            </w:r>
          </w:p>
          <w:p w14:paraId="32E1E5D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стают, как солдаты, навстречу метели.</w:t>
            </w:r>
          </w:p>
          <w:p w14:paraId="1F3B06E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 пургу по колени буранами гнутся,</w:t>
            </w:r>
          </w:p>
          <w:p w14:paraId="3685972D" w14:textId="12821B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Вершинами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машут…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дают? Не сдаются!</w:t>
            </w:r>
          </w:p>
          <w:p w14:paraId="3E05747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и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«Как называется это дерево» - учить детей по внешнему виду и описанию определять дерево.</w:t>
            </w:r>
          </w:p>
          <w:p w14:paraId="7251A7E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иметы: иней на деревьях – к морозу, снег прилипнет к деревьям – тепло будет.</w:t>
            </w:r>
          </w:p>
          <w:p w14:paraId="41A375B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Засыпка корней деревьев снегом - воспитывать желание оказывать помощь живым объектам.</w:t>
            </w:r>
          </w:p>
          <w:p w14:paraId="36E74F2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и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«Бездомный заяц» – учить детей действовать по сигналу, упражнять в беге. Ориентировке пространстве.</w:t>
            </w:r>
          </w:p>
          <w:p w14:paraId="62D3B5E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Мы весёлые ребята» - повышать двигательную активность, быстро действовать по сигналу воспитателя.</w:t>
            </w:r>
          </w:p>
          <w:p w14:paraId="6EF61DA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игры с выносным материалом.</w:t>
            </w:r>
          </w:p>
          <w:p w14:paraId="72DBAAF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. работ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попади в цель, сбей кеглю – развитие глазомера у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03A9AC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7E1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201077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C87A63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B01356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86954B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1638C59A" w14:textId="77777777" w:rsidTr="00960D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D1A5D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9494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 "Телефоны экстренных служб"</w:t>
            </w:r>
          </w:p>
          <w:p w14:paraId="40BC634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016AA2" w14:textId="77777777" w:rsidR="00B57061" w:rsidRPr="00B57061" w:rsidRDefault="00B57061" w:rsidP="00B570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7061" w:rsidRPr="00B57061" w14:paraId="7CBC76FA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4797B" w14:textId="7B2C969E" w:rsidR="00B57061" w:rsidRPr="00B57061" w:rsidRDefault="00934D86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D0958" w14:textId="77777777" w:rsidR="00B57061" w:rsidRDefault="005E0773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  <w:p w14:paraId="4995391A" w14:textId="1EDC76AC" w:rsidR="00F10A4D" w:rsidRPr="00B57061" w:rsidRDefault="00F10A4D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: </w:t>
            </w:r>
            <w:r w:rsidRPr="00934D86">
              <w:rPr>
                <w:rFonts w:ascii="Times New Roman" w:hAnsi="Times New Roman" w:cs="Times New Roman"/>
                <w:b/>
                <w:sz w:val="20"/>
                <w:szCs w:val="20"/>
              </w:rPr>
              <w:t>27 января: День снятия блокады Ленинграда</w:t>
            </w:r>
          </w:p>
        </w:tc>
      </w:tr>
      <w:tr w:rsidR="00B57061" w:rsidRPr="00B57061" w14:paraId="19C3BA5D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D6189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3A368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09011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061" w:rsidRPr="00B57061" w14:paraId="4B00742D" w14:textId="77777777" w:rsidTr="00960D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D141A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CF67A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1C9157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11</w:t>
            </w:r>
          </w:p>
          <w:p w14:paraId="0A484F85" w14:textId="75DD6647" w:rsidR="00B57061" w:rsidRPr="00B57061" w:rsidRDefault="005E0773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седа: «Домашние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вещи могут быть опасными: иглы, ножницы и</w:t>
            </w:r>
          </w:p>
          <w:p w14:paraId="131F4F07" w14:textId="0F7D059C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крепки не бросай на табуретке». Цель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: расширя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опасных для жизни предметах, которые</w:t>
            </w:r>
          </w:p>
          <w:p w14:paraId="33276B6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стречаются в быту. Рассказать детям, что существует много опасных предметов,</w:t>
            </w:r>
          </w:p>
          <w:p w14:paraId="0A4F25A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оторыми надо уметь пользоваться, что они должны храниться в специально</w:t>
            </w:r>
          </w:p>
          <w:p w14:paraId="19655BF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веденных местах.</w:t>
            </w:r>
          </w:p>
          <w:p w14:paraId="60856E0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"Чистые зубы" "Вкусное варенье". Цель: вырабатывать движение губ вперед, укреплять мышцы губ, их подвиж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9DA692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061" w:rsidRPr="00B57061" w14:paraId="56D63328" w14:textId="77777777" w:rsidTr="00960D5F">
        <w:trPr>
          <w:trHeight w:val="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C3F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523C1E" w14:textId="4671C7C2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927B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1" w:rsidRPr="00B57061" w14:paraId="33BE88A0" w14:textId="77777777" w:rsidTr="00960D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79E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D2236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снежинками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знания о снежинке, ее свойствах.</w:t>
            </w:r>
          </w:p>
          <w:p w14:paraId="5BA4FEC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лая, узорная </w:t>
            </w:r>
          </w:p>
          <w:p w14:paraId="63CE383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Звездочка-малютка,</w:t>
            </w:r>
          </w:p>
          <w:p w14:paraId="795034E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ы слети мне на руку, </w:t>
            </w:r>
          </w:p>
          <w:p w14:paraId="150988D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сиди минутку.</w:t>
            </w:r>
          </w:p>
          <w:p w14:paraId="29D33F3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кружилась звездочка </w:t>
            </w:r>
          </w:p>
          <w:p w14:paraId="282C6FF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 воздухе немножко,</w:t>
            </w:r>
          </w:p>
          <w:p w14:paraId="4BD0AB9A" w14:textId="5DCF2C1A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Села и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растаяла.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 На моей ладошке. 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. Рождественская</w:t>
            </w:r>
          </w:p>
          <w:p w14:paraId="1F540E5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Расчистка дорожек от снега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ывать положительное отношение к труду.</w:t>
            </w:r>
          </w:p>
          <w:p w14:paraId="76B7A9F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Метелица», «Скок-подскок»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чить бегать друг за другом, не натыкаясь на предметы, между валами, снежными постройками, уметь быстро действовать по сигналу воспитателя.</w:t>
            </w:r>
          </w:p>
          <w:p w14:paraId="7F00AB6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Кто дальше?»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чить прыгать в длину с места и с разбега; развивать силу прыжка.</w:t>
            </w:r>
          </w:p>
          <w:p w14:paraId="57BC17EF" w14:textId="5BC96FE6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 игр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Четвертый лишний» Цель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насекомых, животных, птицах.</w:t>
            </w:r>
          </w:p>
          <w:p w14:paraId="65EF085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етодика проведения:</w:t>
            </w:r>
          </w:p>
          <w:p w14:paraId="1E2097C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называет четыре слова, дети должны назвать лишнее слово (насекомое, животное, птица):</w:t>
            </w:r>
          </w:p>
          <w:p w14:paraId="636B656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) заяц, еж, лиса, шмель;</w:t>
            </w:r>
          </w:p>
          <w:p w14:paraId="2A1E6F3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2) трясогузка, паук, скворец, сорока;</w:t>
            </w:r>
          </w:p>
          <w:p w14:paraId="6C9D9DC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3) бабочка, стрекоза, енот, пчела;</w:t>
            </w:r>
          </w:p>
          <w:p w14:paraId="75BA740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4) кузнечик, божья коровка, воробей, майский жук;</w:t>
            </w:r>
          </w:p>
          <w:p w14:paraId="0D01BB9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5) пчела, стрекоза, енот, пчела;</w:t>
            </w:r>
          </w:p>
          <w:p w14:paraId="16852B6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6) кузнечик, божья коровка, воробей, комар;</w:t>
            </w:r>
          </w:p>
          <w:p w14:paraId="0DDEC8B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7) таракан, муха, пчела, майский жук;</w:t>
            </w:r>
          </w:p>
          <w:p w14:paraId="36C6D41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8) стрекоза, кузнечик, пчела, божья коровка;</w:t>
            </w:r>
          </w:p>
          <w:p w14:paraId="04C37EB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9) лягушка, комар, жук, бабочка;</w:t>
            </w:r>
          </w:p>
          <w:p w14:paraId="5AE16F8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0) стрекоза, мотылек, шмель, вороб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804C3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5F96A7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C7755A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91E383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75E9D1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472AE16B" w14:textId="77777777" w:rsidTr="00960D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C3E3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23B8086" w14:textId="19EF0E0E" w:rsidR="00B57061" w:rsidRPr="00B57061" w:rsidRDefault="005E0773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"Ящик с инструментами"</w:t>
            </w:r>
          </w:p>
          <w:p w14:paraId="2FBE658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Цель: поговорить о безопасном обращении с инструментами, о том что они</w:t>
            </w:r>
          </w:p>
          <w:p w14:paraId="3649C58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ребуют внимательного и бережного отношения к ним.</w:t>
            </w:r>
          </w:p>
        </w:tc>
      </w:tr>
      <w:tr w:rsidR="00B57061" w:rsidRPr="00B57061" w14:paraId="01286A92" w14:textId="77777777" w:rsidTr="00960D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6B3D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F180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степенный подъем. закаливающие процедуры,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 №11 </w:t>
            </w:r>
          </w:p>
          <w:p w14:paraId="5D48955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гра «Скорая помощь» Цель: учить детей в случае необходимости звонить в экстренную службу</w:t>
            </w:r>
          </w:p>
          <w:p w14:paraId="4496D0B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едицинской скорой помощи по телефону 103</w:t>
            </w:r>
          </w:p>
          <w:p w14:paraId="68D13A8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/ игра : " Четвертый лишний". Цель: развивать умение обобщать и исключать.</w:t>
            </w:r>
          </w:p>
          <w:p w14:paraId="3DBFC654" w14:textId="71EE90A6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/и «Откуда эта вещь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детей о назначении предметов, учить правильно использовать    игровые атрибуты.</w:t>
            </w:r>
          </w:p>
        </w:tc>
      </w:tr>
      <w:tr w:rsidR="00B57061" w:rsidRPr="00B57061" w14:paraId="0B422365" w14:textId="77777777" w:rsidTr="00960D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8D25A7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FEA3D8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4647EE" w14:textId="19DEE9A1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ссмотреть пожарную технику, из чего она состоит, рассказать о правилах пожарной безопасности. С/ролевая игра «Машина едет по улице» Цели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: развива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эмоции детей. Воспитывать навыки общения. Побуждать включиться в действие.</w:t>
            </w:r>
          </w:p>
        </w:tc>
      </w:tr>
      <w:tr w:rsidR="00B57061" w:rsidRPr="00B57061" w14:paraId="191F17FC" w14:textId="77777777" w:rsidTr="00960D5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9A6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B5456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трудом дворник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трудом дворника; формировать желание приходить на помощь окружающим; воспитывать чувство уважения к труду взрослых; способствовать развитию связной речи.</w:t>
            </w:r>
          </w:p>
          <w:p w14:paraId="4834594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ихо-тихо снег идет,</w:t>
            </w:r>
          </w:p>
          <w:p w14:paraId="1B52205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лый снег, лохматый.</w:t>
            </w:r>
          </w:p>
          <w:p w14:paraId="38AF3C6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ы расчистим снег и лед</w:t>
            </w:r>
          </w:p>
          <w:p w14:paraId="35AD78B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На дворе лопатой.</w:t>
            </w:r>
          </w:p>
          <w:p w14:paraId="5AFBCB0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.</w:t>
            </w:r>
          </w:p>
          <w:p w14:paraId="08A8DC9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ое время года сейчас? Почему вы так думаете? Кто убирает снег? Чем он работает?</w:t>
            </w:r>
          </w:p>
          <w:p w14:paraId="5123F2F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ому нужен труд дворника?</w:t>
            </w:r>
          </w:p>
          <w:p w14:paraId="6B2C9A3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2925EBF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счистка дорожек от снега.</w:t>
            </w:r>
          </w:p>
          <w:p w14:paraId="2ED9C8B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казать детям, как правильно держать лопату и сгребать снег в одну кучу.</w:t>
            </w:r>
          </w:p>
          <w:p w14:paraId="73F686A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Дед Мороз», «На елку».</w:t>
            </w:r>
          </w:p>
          <w:p w14:paraId="53986A8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ренировать в умении свободно бегать, не наталкиваясь друг на друга; быстро действовать по сигналу воспитателя; повысить эмоциональный настрой детей.</w:t>
            </w:r>
          </w:p>
          <w:p w14:paraId="193C210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. Развитие движений.</w:t>
            </w:r>
          </w:p>
          <w:p w14:paraId="32CCBF4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двигательных навыков (бег, прыжки, кидание снежков в цель).</w:t>
            </w:r>
          </w:p>
          <w:p w14:paraId="73D39CB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 игра «Весёлый счет»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Цель: Закрепление в речи детей согласования существительных с числительными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игры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педагог бросает мяч ребёнку и произносит сочетание существительного с числительным 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дин»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, а ребёнок, возвращая мяч, в ответ называет это же существительное, но в сочетании с числительными «два», 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ять»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, Пример: Один волк – пять волков. Одна белка – пять белок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2F73E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EBFA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C8A8BB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A1E814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F52A1F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01C4F6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07D6151D" w14:textId="77777777" w:rsidTr="00960D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7D1CC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8623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татья “Наши привычки – привычки наших детей”.</w:t>
            </w:r>
          </w:p>
          <w:p w14:paraId="4F8DA3E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F4A97D" w14:textId="77777777" w:rsidR="00B57061" w:rsidRPr="00B57061" w:rsidRDefault="00B57061" w:rsidP="00B570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7061" w:rsidRPr="00B57061" w14:paraId="46953B21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1DC21" w14:textId="68D1CF33" w:rsidR="00B57061" w:rsidRDefault="00934D86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570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71703D7" w14:textId="1E5F80EE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B2A5F" w14:textId="58866313" w:rsidR="00B57061" w:rsidRPr="00B57061" w:rsidRDefault="005E0773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людей экстренных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B57061" w:rsidRPr="00B57061" w14:paraId="66058C44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A38CD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20C2E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A1647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061" w:rsidRPr="00B57061" w14:paraId="274FEFC7" w14:textId="77777777" w:rsidTr="00960D5F">
        <w:trPr>
          <w:trHeight w:val="14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E2EAC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570CC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792C2D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1</w:t>
            </w:r>
          </w:p>
          <w:p w14:paraId="544A0FBE" w14:textId="5C9590A8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/игра: "Опасно - не опасно". Цель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детей отличать опасные для жизни ситуации, грозящие их здоровью и здоровью окружающих, от неопасных.</w:t>
            </w:r>
          </w:p>
          <w:p w14:paraId="384AD141" w14:textId="1120D98A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работа Д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Узнай по описанию»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Цель: закрепи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бытовых электроприбор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4A6D4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061" w:rsidRPr="00B57061" w14:paraId="6ABB9C4B" w14:textId="77777777" w:rsidTr="00960D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5FB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F607A9" w14:textId="16092749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D15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1" w:rsidRPr="00B57061" w14:paraId="2F9C0F65" w14:textId="77777777" w:rsidTr="00960D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7D11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CD7C7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негирями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 внешнем виде и повадках снегирей.</w:t>
            </w:r>
          </w:p>
          <w:p w14:paraId="552D50B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дойду поближе к ней —</w:t>
            </w:r>
          </w:p>
          <w:p w14:paraId="467DD0F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И глазам не верится.</w:t>
            </w:r>
          </w:p>
          <w:p w14:paraId="63C5BFA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тайка алых снегирей</w:t>
            </w:r>
          </w:p>
          <w:p w14:paraId="345697E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блепила деревце!</w:t>
            </w:r>
          </w:p>
          <w:p w14:paraId="790D524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.</w:t>
            </w:r>
          </w:p>
          <w:p w14:paraId="0F1A48D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пишите, как выглядит снегирь. Где живут снегири осенью? Чем питается снегирь?</w:t>
            </w:r>
          </w:p>
          <w:p w14:paraId="7E68E18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ие звуки он издает?</w:t>
            </w:r>
          </w:p>
          <w:p w14:paraId="18A0E33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 наступлением первых заморозков к нам на участок прилетают снегири. У самца снегиря спинка синевато - серая, хвост и крылья черные, а грудка ярко - красная. У самочки грудка темно - серая. Осенью снегири собираются в стайки, летают по лесам и паркам, клюют ягоды рябины, боярышника и шиповника. Кричит снегирь «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юм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юм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F389F0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6A3A7DC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дметание дорожек метлой.</w:t>
            </w:r>
          </w:p>
          <w:p w14:paraId="60F917C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иучать выполнять трудовые поручения.</w:t>
            </w:r>
          </w:p>
          <w:p w14:paraId="4F124C9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Перелет птиц», «Зайцы и волк»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пражнять в лазанье, спрыгивании с лестницы, беге.</w:t>
            </w:r>
          </w:p>
          <w:p w14:paraId="0C111D2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. 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жений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двигательных навыков (бег, прыжки, кидание снежков в цель).</w:t>
            </w:r>
          </w:p>
          <w:p w14:paraId="0797B13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 игр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Съедобное – не съедобное» Цель: формировать и закреплять знания детей об овощах и фруктах и ягодах. Развивать память, координацию. Методика проведения: Ведущий называет овощ, фрукт, ягоду или любой предмет, бросает мяч одному из участников, если предмет относится к заданным, то он ловит. Можно играть со всей группой сразу с помощью хлопков (хлопать, в случае если предмет не относится к заданным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765B3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496AE8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3B1CDC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2F29C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7616CE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576A025C" w14:textId="77777777" w:rsidTr="00960D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76CF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4ECCA7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седы: «Правила обращения с электроприборами», «Электричество</w:t>
            </w:r>
          </w:p>
          <w:p w14:paraId="6B20765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олезное и опасное». Цель: напомнить правила обращения с бытовыми электрическими приборами</w:t>
            </w:r>
          </w:p>
        </w:tc>
      </w:tr>
      <w:tr w:rsidR="00B57061" w:rsidRPr="00B57061" w14:paraId="6F6BE7BA" w14:textId="77777777" w:rsidTr="00960D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97A5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6F2D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359EBB0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: «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неж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». Цель: способствовать развитию органов дыхания.</w:t>
            </w:r>
          </w:p>
          <w:p w14:paraId="257AF49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. «Уроки безопасности дома».  Цель: предложить детям выразить в рисунке полученные знания, создать настроение для творческой деятельности.</w:t>
            </w:r>
          </w:p>
          <w:p w14:paraId="7905D290" w14:textId="12BA73F5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Д/игра: « Я назову предмет, а ты расскажешь о правилах его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использования». Цел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закрепить правила обращения с опасными предметами.</w:t>
            </w:r>
          </w:p>
        </w:tc>
      </w:tr>
      <w:tr w:rsidR="00B57061" w:rsidRPr="00B57061" w14:paraId="570A09A4" w14:textId="77777777" w:rsidTr="00960D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5CFDF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92456E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25F0C5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14929926" w14:textId="0BD1160F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spellStart"/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С.Михалков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Шагая осторожно» - учить детей запоминать стихотворение.</w:t>
            </w:r>
          </w:p>
        </w:tc>
      </w:tr>
      <w:tr w:rsidR="00B57061" w:rsidRPr="00B57061" w14:paraId="694906F9" w14:textId="77777777" w:rsidTr="00960D5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B35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8C02F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иничкой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внешнем виде синички, ее повадках, среде обитания; воспитывать заботу о зимующих птицах.</w:t>
            </w:r>
          </w:p>
          <w:p w14:paraId="225B989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иничка кричит «синь – синь - синь».</w:t>
            </w:r>
          </w:p>
          <w:p w14:paraId="2EF9123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гадай, какая птица —</w:t>
            </w:r>
          </w:p>
          <w:p w14:paraId="243BFD5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ойкая, задорная,</w:t>
            </w:r>
          </w:p>
          <w:p w14:paraId="2C7342D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Ловкая, проворная?</w:t>
            </w:r>
          </w:p>
          <w:p w14:paraId="5CD7B6C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Звонко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елькает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: «Тель -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5A8AC7A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 хорош осенний день!»</w:t>
            </w:r>
          </w:p>
          <w:p w14:paraId="19194A3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.</w:t>
            </w:r>
          </w:p>
          <w:p w14:paraId="7A4050C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выглядит синичка? Как передвигается? Чем она питается? Где зимует? Как она кричит? Оперение синички яркое и красивое, кажется, что птичка нарядилась в желтую блузку с черным галстуком и в зеленый плащик, а голову украсила темной шапочкой. Она легко прыгает по веткам и с помощью острых и цепких коготков ловко лазает по стволам и веткам деревьев. Осенью синички собираются в стаи, облетают сады и парки. В садах они клюют спелые яблоки, ягоды боярышника и барбариса. В ноябре люди отмечают «Синичкин день» — укрепляют на деревьях кормушки, рассыпают семечки и зернышки, вешают за окно кусочки несоленого сала. В народе говорят: «Не велика птичка синичка, а и то свой праздник знает».</w:t>
            </w:r>
          </w:p>
          <w:p w14:paraId="1067E2B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. Закрепление на ветках деревьев самодельных кормушек, кормление птиц хлебными крошками.</w:t>
            </w:r>
          </w:p>
          <w:p w14:paraId="7C71939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ивлекать детей к подкормке зимующих птиц.</w:t>
            </w:r>
          </w:p>
          <w:p w14:paraId="2C37230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Самолеты», «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пражнять в умении бегать, не наталкиваясь друг на друга; воспитывать ловкость и выносливость.</w:t>
            </w:r>
          </w:p>
          <w:p w14:paraId="5A46A49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жений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пражнять в прыжках на месте на двух ногах (20 прыжков 2—3 раза в чередовании с ходьбой).</w:t>
            </w:r>
          </w:p>
          <w:p w14:paraId="632637A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 игра: «Закончи предложение»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звивать понятийное мышление. 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    1. Лимоны кислые, а сахар...        </w:t>
            </w:r>
          </w:p>
          <w:p w14:paraId="4C3133D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2. Собака лает, а кошка...</w:t>
            </w:r>
          </w:p>
          <w:p w14:paraId="169DBD5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3.  Ночью темно, а днем....</w:t>
            </w:r>
          </w:p>
          <w:p w14:paraId="3C7528A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4.  Трава зеленая, а небо...</w:t>
            </w:r>
          </w:p>
          <w:p w14:paraId="75A4EF5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5.  Зимой холодно, а летом....</w:t>
            </w:r>
          </w:p>
          <w:p w14:paraId="537F060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6.  Ты ешь ртом, а слушаешь...</w:t>
            </w:r>
          </w:p>
          <w:p w14:paraId="4B16BBD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7.  Утром мы завтракаем, а днем...</w:t>
            </w:r>
          </w:p>
          <w:p w14:paraId="42301E2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8.  Птица летает, а змея...</w:t>
            </w:r>
          </w:p>
          <w:p w14:paraId="4B00FD0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9.  Лодка плывет, а машина...</w:t>
            </w:r>
          </w:p>
          <w:p w14:paraId="7FF8E1D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0. Ты смотришь глазами, а дышишь...</w:t>
            </w:r>
          </w:p>
          <w:p w14:paraId="09FCFA8E" w14:textId="34829653" w:rsidR="00B57061" w:rsidRPr="00B57061" w:rsidRDefault="005E0773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У человека две ноги, а у собаки...</w:t>
            </w:r>
          </w:p>
          <w:p w14:paraId="4924E06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2. Птицы живут в гнездах, а люди...</w:t>
            </w:r>
          </w:p>
          <w:p w14:paraId="26C14F1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3. Зимой идет снег, а осенью...</w:t>
            </w:r>
          </w:p>
          <w:p w14:paraId="6105163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4. Из шерсти вяжут, а из ткани...</w:t>
            </w:r>
          </w:p>
          <w:p w14:paraId="1B32913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5. Балерина танцует, а пианист...</w:t>
            </w:r>
          </w:p>
          <w:p w14:paraId="7DFA35F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6. Дрова пилят, а гвозди...</w:t>
            </w:r>
          </w:p>
          <w:p w14:paraId="02F4FAA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17. Певец поет, а строитель...</w:t>
            </w:r>
          </w:p>
          <w:p w14:paraId="0B41B6A9" w14:textId="4002BE04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18. Композитор сочиняет музыку, а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музыкант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30935E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EA5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17E249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F4E24F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ED2AD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C905CE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1D04B5A9" w14:textId="77777777" w:rsidTr="00960D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D5E5E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02CD" w14:textId="797138CB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Электробытовые приборы в быту».</w:t>
            </w:r>
          </w:p>
          <w:p w14:paraId="358A7DB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9DD60" w14:textId="77777777" w:rsidR="00B57061" w:rsidRPr="00B57061" w:rsidRDefault="00B57061" w:rsidP="00B570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7061" w:rsidRPr="00B57061" w14:paraId="194F4527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E8291" w14:textId="0246DE7C" w:rsidR="00B57061" w:rsidRPr="00B57061" w:rsidRDefault="00F10A4D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34D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34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3D496" w14:textId="789CCA1C" w:rsidR="00B57061" w:rsidRPr="00B57061" w:rsidRDefault="005E0773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B57061" w:rsidRPr="00B57061" w14:paraId="42EE40A1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A7A9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8C49B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B295A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061" w:rsidRPr="00B57061" w14:paraId="018A0529" w14:textId="77777777" w:rsidTr="00960D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323FA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C0910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87BB1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№11</w:t>
            </w:r>
          </w:p>
          <w:p w14:paraId="6F203DA2" w14:textId="19152F88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дом», «Открытое окно и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балкон — это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опасно» Цель: Дети должны знать, что нельзя открывать окна и выглядывать в них нельзя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— это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очень опасно.</w:t>
            </w:r>
          </w:p>
          <w:p w14:paraId="42E9747A" w14:textId="01ED057C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Д/игры «Я знаю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— это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опасно». «Бывает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– не бывает?» Цель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детей отличать опасные для жизни ситуации, грозящие их здоровью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и здоровью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х, от неопасных; закреплять и соблюдать правила безопасного поведения в различных ситуациях; охранительное самосозн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126334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061" w:rsidRPr="00B57061" w14:paraId="0E0E7446" w14:textId="77777777" w:rsidTr="00960D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4AB9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3E64B0" w14:textId="7834CBC5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9898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1" w:rsidRPr="00B57061" w14:paraId="7B67C9BD" w14:textId="77777777" w:rsidTr="00960D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6A4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EDC50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зимующими птицами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 расширять представления о зимующих птицах; воспитывать любовь и заботу о них.</w:t>
            </w:r>
          </w:p>
          <w:p w14:paraId="67AC96C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321261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робушки игривые,</w:t>
            </w:r>
          </w:p>
          <w:p w14:paraId="09BEF30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 детки сиротливые,</w:t>
            </w:r>
          </w:p>
          <w:p w14:paraId="7D7D657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ижались у окна.</w:t>
            </w:r>
          </w:p>
          <w:p w14:paraId="4EAAB35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.</w:t>
            </w:r>
          </w:p>
          <w:p w14:paraId="05ADF4A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их зимующих птиц вы знаете? Трудно ли птицам добывать корм зимой? Что нужно смастерить для корма? С наступлением холодов зимующие птицы (воробьи, вороны, сороки, голуби, синицы и снегири) приближаются к жилью человека. Для птиц наступило трудное время: они не могут найти корм. Урожай пшеницы и ржи убрали с полей, насекомые исчезли (заснули). Поэтому птицы прилетают поближе к людям, надеясь, что они покормят их. Мы будем подкармливать птиц осенью и зимой, чтобы они не погибли от голода.</w:t>
            </w:r>
          </w:p>
          <w:p w14:paraId="7D90914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Сгребание снега вокруг деревьев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иучать к труду, оказывать помощь взрослым.</w:t>
            </w:r>
          </w:p>
          <w:p w14:paraId="2E22110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«Птички и дождик», «Кошки и мышки»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чить быстро двигаться по сигналу воспитателя; упражнять в произношении звуков.</w:t>
            </w:r>
          </w:p>
          <w:p w14:paraId="6BF346D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жений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чить бросать снежки вдаль.</w:t>
            </w:r>
          </w:p>
          <w:p w14:paraId="6EF1095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Прилетели птицы» Цель: уточнить представление о птица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FFE54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070CE30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46EBA3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6EACA0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855B75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23D785EE" w14:textId="77777777" w:rsidTr="00960D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353E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5A631F7" w14:textId="55F4EFF9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ая игра «Глухой телефон»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умение, детей организовывать игры самостоятельно.</w:t>
            </w:r>
          </w:p>
        </w:tc>
      </w:tr>
      <w:tr w:rsidR="00B57061" w:rsidRPr="00B57061" w14:paraId="61E7471B" w14:textId="77777777" w:rsidTr="00960D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D3F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4FEF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28366D4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к.№11</w:t>
            </w:r>
          </w:p>
          <w:p w14:paraId="4B0BEA7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и обучающих фильмов «Один дома» Цель: обогащать знания детей по теме проекта.</w:t>
            </w:r>
          </w:p>
          <w:p w14:paraId="232E48EC" w14:textId="70E77DE4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: «Сердитый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ежик» Цел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формирование дыхательного аппарата.</w:t>
            </w:r>
          </w:p>
          <w:p w14:paraId="41B044F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/и: «Чего не стало».  Цель: способствовать формированию устойчивого внимания.</w:t>
            </w:r>
          </w:p>
          <w:p w14:paraId="2252E9FD" w14:textId="42D8693F" w:rsidR="00B57061" w:rsidRPr="00B57061" w:rsidRDefault="005E0773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«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Как я стал помощником мамы" Цель: привлекать малоактивных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етей к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ю в процессе игры.</w:t>
            </w:r>
          </w:p>
        </w:tc>
      </w:tr>
      <w:tr w:rsidR="00B57061" w:rsidRPr="00B57061" w14:paraId="6A62D1E9" w14:textId="77777777" w:rsidTr="00960D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9FB97E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A9BD2B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F9C50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014C624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седа "Наши помощники на дороге" Цель: вспомнить о значении дорожных знаков на проезжей части, закреплять названия некоторых из них.</w:t>
            </w:r>
          </w:p>
        </w:tc>
      </w:tr>
      <w:tr w:rsidR="00B57061" w:rsidRPr="00B57061" w14:paraId="3537E1F5" w14:textId="77777777" w:rsidTr="00960D5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BBD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02DD4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изменениями на участке детского сад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научить наблюдать за изменениями вокруг нас.</w:t>
            </w:r>
          </w:p>
          <w:p w14:paraId="2BF0F93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лицей гуляет Дед Мороз,</w:t>
            </w:r>
          </w:p>
          <w:p w14:paraId="5696756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Иней рассыпает по ветвям берез.</w:t>
            </w:r>
          </w:p>
          <w:p w14:paraId="6522948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Ходит, бородою белою трясет,</w:t>
            </w:r>
          </w:p>
          <w:p w14:paraId="7AA9145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Топает ногою, только треск идет.</w:t>
            </w:r>
          </w:p>
          <w:p w14:paraId="437F811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, сколько снега в огороде. В народе говорят: «Чем больше снега зимой, тем лучше урожай осенью». Ребята, зачем мы очищаем дорожки от снега и сваливаем его на грядки, под деревья? Снег — одеяло для земли. Зачем мы повесили кормушку именно на участке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а? Наступит весна и птицы в знак благодарности за то, что мы их зимой кормили (семечками, крупой, крошками), поедят вредителей на нашем огороде.</w:t>
            </w:r>
          </w:p>
          <w:p w14:paraId="0D881D8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39E0C90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оллективный труд по уборке снега с дорожек.</w:t>
            </w:r>
          </w:p>
          <w:p w14:paraId="7F8C482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ботать сообща.</w:t>
            </w:r>
          </w:p>
          <w:p w14:paraId="43BA39F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Бездомный заяц»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чить быстро выполнять действия по сигналу воспитателя.</w:t>
            </w:r>
          </w:p>
          <w:p w14:paraId="5A4DD0F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. Развитие движений.</w:t>
            </w:r>
          </w:p>
          <w:p w14:paraId="76560AE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закреплять умение бегать на скорость; развивать меткость и силу броска.</w:t>
            </w:r>
          </w:p>
          <w:p w14:paraId="5DEC960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Когда это бывает?» Цель: 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8449C9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7B44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30BF1D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C48B99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D04A77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698F69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4F3A7BEA" w14:textId="77777777" w:rsidTr="00960D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44035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00AE" w14:textId="5937298B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собрание.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как средство для умственного развития детей.</w:t>
            </w:r>
          </w:p>
          <w:p w14:paraId="4FA6DB5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0A6E3" w14:textId="77777777" w:rsidR="00B57061" w:rsidRPr="00B57061" w:rsidRDefault="00B57061" w:rsidP="00B570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7061" w:rsidRPr="00B57061" w14:paraId="5E8B481E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F1500" w14:textId="7B6F2B9C" w:rsidR="00B57061" w:rsidRPr="00B57061" w:rsidRDefault="00934D86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.02.202</w:t>
            </w:r>
            <w:r w:rsidR="00F10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863B" w14:textId="7ECB3D0D" w:rsidR="00B57061" w:rsidRPr="00B57061" w:rsidRDefault="005E0773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B57061"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  <w:r w:rsidR="00B5706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57061" w:rsidRPr="00B57061" w14:paraId="7F0E4BD3" w14:textId="77777777" w:rsidTr="00960D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A9A11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5389F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F950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061" w:rsidRPr="00B57061" w14:paraId="251D22EE" w14:textId="77777777" w:rsidTr="00960D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27FCEB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2A466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CDCBEC7" w14:textId="31A042B9" w:rsid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11</w:t>
            </w:r>
          </w:p>
          <w:p w14:paraId="3C2322BF" w14:textId="3CA16919" w:rsidR="00DA37C4" w:rsidRPr="00DA37C4" w:rsidRDefault="00DA37C4" w:rsidP="00D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: 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t>Сталинград</w:t>
            </w:r>
          </w:p>
          <w:p w14:paraId="247EE442" w14:textId="47CCF13D" w:rsidR="00DA37C4" w:rsidRPr="00DA37C4" w:rsidRDefault="00DA37C4" w:rsidP="00D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C4">
              <w:rPr>
                <w:rFonts w:ascii="Times New Roman" w:hAnsi="Times New Roman" w:cs="Times New Roman"/>
                <w:sz w:val="20"/>
                <w:szCs w:val="20"/>
              </w:rPr>
              <w:t>Открытые степному ветру,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Дома разбитые стоят.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На шестьдесят два километра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В длину раскинут Сталинград.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Как будто он по Волге синей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В цепь развернулся, принял бой.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Встал фронтом поперек России –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br/>
              <w:t>И всю ее прикрыл собой.</w:t>
            </w:r>
          </w:p>
          <w:p w14:paraId="33076BD4" w14:textId="77777777" w:rsidR="00DA37C4" w:rsidRPr="00DA37C4" w:rsidRDefault="00DA37C4" w:rsidP="00D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. Орлов)</w:t>
            </w:r>
          </w:p>
          <w:p w14:paraId="5A6AA61D" w14:textId="77777777" w:rsidR="00B57061" w:rsidRDefault="00DA37C4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C4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детей о событиях Великой Отечественной войны (битва за Сталинград) через обращение к героическому прошлому нашей страны.</w:t>
            </w:r>
          </w:p>
          <w:p w14:paraId="40733905" w14:textId="3B31172D" w:rsidR="00DA37C4" w:rsidRPr="00B57061" w:rsidRDefault="00DA37C4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в центре патриотического воспита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FD3674" w14:textId="77777777" w:rsidR="00DA37C4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266508F9" w14:textId="77777777" w:rsidR="00DA37C4" w:rsidRDefault="00DA37C4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5F466A" w14:textId="34FC3F90" w:rsidR="00B57061" w:rsidRPr="00B57061" w:rsidRDefault="00DA37C4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ПС: оформить центр патриотического воспитания в соответствии с темой дня.</w:t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7061" w:rsidRPr="00B5706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061" w:rsidRPr="00B57061" w14:paraId="4BD63E52" w14:textId="77777777" w:rsidTr="00960D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D6C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67A5AA" w14:textId="1C7A43DF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B2BA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1" w:rsidRPr="00B57061" w14:paraId="2003639A" w14:textId="77777777" w:rsidTr="00960D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A06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13C71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воздушным транспортом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сширять знания о воздушном транспорте, его использовании и назначении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5FC8B8C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ырасту — буду летчиком смелым.</w:t>
            </w:r>
          </w:p>
          <w:p w14:paraId="3266AAA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Нет для мальчишки лучшего дела!</w:t>
            </w:r>
          </w:p>
          <w:p w14:paraId="27AE81A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оспитатель загадывает детям загадки, задает вопросы.</w:t>
            </w:r>
          </w:p>
          <w:p w14:paraId="6CB065C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Летит птица-небылица,</w:t>
            </w:r>
          </w:p>
          <w:p w14:paraId="463CED5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А внутри народ сидит,</w:t>
            </w:r>
          </w:p>
          <w:p w14:paraId="2A69F40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 собою говорит. (Самолет.)</w:t>
            </w:r>
          </w:p>
          <w:p w14:paraId="3DC4819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Без разгона ввысь взлетает,</w:t>
            </w:r>
          </w:p>
          <w:p w14:paraId="36AB98A1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трекозу напоминает.</w:t>
            </w:r>
          </w:p>
          <w:p w14:paraId="700B231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правляется в полет</w:t>
            </w:r>
          </w:p>
          <w:p w14:paraId="764F0C7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Наш российский ... (вертолет).</w:t>
            </w:r>
          </w:p>
          <w:p w14:paraId="519D1D1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Какие виды транспорта вы знаете? Что относится к воздушному транспорту? Чем похожи между собой самолет и вертолет? Чем они отличаются? Какое их назначение? (Перевозка грузов, пассажиров.) Кто обслуживает воздушный транспорт? (Пилоты, штурманы,</w:t>
            </w:r>
          </w:p>
          <w:p w14:paraId="13721E0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еханики.)</w:t>
            </w:r>
          </w:p>
          <w:p w14:paraId="1BF6B32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тметить, что самолет поднимается высоко под облака, а вертолет летит значительно ниже.</w:t>
            </w:r>
          </w:p>
          <w:p w14:paraId="6242E8D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асчистка дорожки после снегопада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закреплять умение работать сообща, радоваться результатам своего труда.</w:t>
            </w:r>
          </w:p>
          <w:p w14:paraId="3BEBFAA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«У оленя дом большой»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закреплять умение соотносить движение с текстом. «Самолеты».</w:t>
            </w:r>
          </w:p>
          <w:p w14:paraId="66FC352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развивать умение быстро действовать по сигналу, внимание.</w:t>
            </w:r>
          </w:p>
          <w:p w14:paraId="7491155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 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Ходьба между линиями (10—15 см).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развивать и совершенствовать двигательную активность.</w:t>
            </w:r>
          </w:p>
          <w:p w14:paraId="7CED104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Дидактическая игра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то больше назовет действий?»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учить подбирать глаголы, обозначающие действия, развивать память, внимание. </w:t>
            </w: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игры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Воспитатель задает вопросы, дети отвечают глаголами. За каждый правильный ответ дети получают фишку.</w:t>
            </w:r>
          </w:p>
          <w:p w14:paraId="2D95A9D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Что можно делать с цветами? (рвать, нюхать, смотреть, поливать, дарить, сажать)</w:t>
            </w:r>
          </w:p>
          <w:p w14:paraId="61A16C4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Что делает дворник? (подметает, убирает, поливает, чистит дорожки от снег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C4C5F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FEADE67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063218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60A520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4F96E2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5021CED8" w14:textId="77777777" w:rsidTr="00960D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0BCA0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210A0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/р . игра «Юные пожарники»</w:t>
            </w:r>
          </w:p>
          <w:p w14:paraId="7C89DE4B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целостного представления о пожарной безопасности.</w:t>
            </w:r>
          </w:p>
        </w:tc>
      </w:tr>
      <w:tr w:rsidR="00B57061" w:rsidRPr="00B57061" w14:paraId="649470EE" w14:textId="77777777" w:rsidTr="00960D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9080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493C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  <w:p w14:paraId="1F644414" w14:textId="0E0003D9" w:rsidR="00B57061" w:rsidRPr="00B57061" w:rsidRDefault="00DA37C4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книги </w:t>
            </w:r>
            <w:r w:rsidRPr="00DA37C4">
              <w:rPr>
                <w:rFonts w:ascii="Times New Roman" w:hAnsi="Times New Roman" w:cs="Times New Roman"/>
                <w:sz w:val="20"/>
                <w:szCs w:val="20"/>
              </w:rPr>
              <w:t>С. Алексеева из серии «Рассказы о великом сражении на берегах Волги».</w:t>
            </w:r>
          </w:p>
        </w:tc>
      </w:tr>
      <w:tr w:rsidR="00B57061" w:rsidRPr="00B57061" w14:paraId="7FAA262D" w14:textId="77777777" w:rsidTr="00960D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BD471C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15DBF2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7C48E4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7F050BFF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Чтение худ. лит-</w:t>
            </w:r>
            <w:proofErr w:type="spellStart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«Счастливого пути» Цель: знакомить с худ. произведением, продолжать воспитывать нравственные качества, как доброта, взаимовыручка.</w:t>
            </w:r>
          </w:p>
        </w:tc>
      </w:tr>
      <w:tr w:rsidR="00B57061" w:rsidRPr="00B57061" w14:paraId="5B03862A" w14:textId="77777777" w:rsidTr="00960D5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785F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2ADA5A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олнцем.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Цель: дать знания детям об изменении светового дня в зависимости от времени года; формировать понятие о роли солнца в жизни животных и растений; развивать наблюдательность.</w:t>
            </w:r>
          </w:p>
          <w:p w14:paraId="6E077A12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Охарактеризуйте погоду. Зимой солнце не греет, поднимается невысоко, путь его становиться короче, оно не успевает прогреть воздух, поэтому становиться всё холоднее.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      </w:r>
          </w:p>
          <w:p w14:paraId="2FE2FA67" w14:textId="6A7578D3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овицы и поговорки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: зимой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солнце сквозь слёзы улыбается; зимнее солнце плохо греет.</w:t>
            </w:r>
          </w:p>
          <w:p w14:paraId="31AD109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и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«Времена года» - что бывает зимой (снег, ветер, метель, вьюга, снегопад, мороз).</w:t>
            </w:r>
          </w:p>
          <w:p w14:paraId="5763570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Сгребание снега на участке под деревья - воспитывать бережное отношение к природе.</w:t>
            </w:r>
          </w:p>
          <w:p w14:paraId="190DF139" w14:textId="71EF3E20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и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 «Мы веселые </w:t>
            </w:r>
            <w:r w:rsidR="005E0773" w:rsidRPr="00B57061">
              <w:rPr>
                <w:rFonts w:ascii="Times New Roman" w:hAnsi="Times New Roman" w:cs="Times New Roman"/>
                <w:sz w:val="20"/>
                <w:szCs w:val="20"/>
              </w:rPr>
              <w:t>ребята» -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бегать, увертываться, не попадаться.</w:t>
            </w:r>
          </w:p>
          <w:p w14:paraId="46EBD71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«Снежная баба» - развитие двигательной активности.</w:t>
            </w:r>
          </w:p>
          <w:p w14:paraId="60A7A72E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/р по ФИЗО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ходьба широким шагом.</w:t>
            </w:r>
          </w:p>
          <w:p w14:paraId="1AC58C6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деятельность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: обыгрывание снежных построек.</w:t>
            </w:r>
          </w:p>
          <w:p w14:paraId="27A7BBC3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. работа:</w:t>
            </w: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 Прыжки на одной ноге - учить энергично отталкиваться и правильно приземля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DADCBD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21A4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33E6865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C37C009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1CEEED6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AAD7238" w14:textId="77777777" w:rsidR="00B57061" w:rsidRPr="00B57061" w:rsidRDefault="00B57061" w:rsidP="00B57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B57061" w:rsidRPr="00B57061" w14:paraId="720B0076" w14:textId="77777777" w:rsidTr="00960D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EDF76" w14:textId="77777777" w:rsidR="00B57061" w:rsidRPr="00B57061" w:rsidRDefault="00B57061" w:rsidP="00B5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6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826A" w14:textId="4D38A123" w:rsidR="00B57061" w:rsidRPr="00DA37C4" w:rsidRDefault="00DA37C4" w:rsidP="00B570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C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иемной группы по теме дня «2 февраля: День разгрома советскими войсками немецко-фашистских войск в Сталинградской битве»</w:t>
            </w:r>
          </w:p>
        </w:tc>
      </w:tr>
    </w:tbl>
    <w:p w14:paraId="626C5226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985AF6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E6836F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CFABC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BEE17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29C27F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174952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497B3" w14:textId="77777777" w:rsidR="00D65954" w:rsidRPr="003F3074" w:rsidRDefault="00D65954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C5763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154FF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3680FE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FF7F9D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CFA73E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4FBD02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2B424" w14:textId="77777777" w:rsidR="003D16BC" w:rsidRPr="003F3074" w:rsidRDefault="003D16BC" w:rsidP="003F3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16BC" w:rsidRPr="003F3074" w:rsidSect="005D6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7363"/>
    <w:multiLevelType w:val="hybridMultilevel"/>
    <w:tmpl w:val="C1E03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57B8D"/>
    <w:multiLevelType w:val="hybridMultilevel"/>
    <w:tmpl w:val="47BA42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60AB8"/>
    <w:multiLevelType w:val="hybridMultilevel"/>
    <w:tmpl w:val="CE60C4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C361F"/>
    <w:multiLevelType w:val="hybridMultilevel"/>
    <w:tmpl w:val="04CE96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72DA"/>
    <w:multiLevelType w:val="multilevel"/>
    <w:tmpl w:val="B1B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F14DB"/>
    <w:multiLevelType w:val="hybridMultilevel"/>
    <w:tmpl w:val="B1708E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0D0756"/>
    <w:multiLevelType w:val="hybridMultilevel"/>
    <w:tmpl w:val="E5EAF2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973435"/>
    <w:multiLevelType w:val="hybridMultilevel"/>
    <w:tmpl w:val="16529F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0E4FBC"/>
    <w:multiLevelType w:val="hybridMultilevel"/>
    <w:tmpl w:val="33AA50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684045"/>
    <w:multiLevelType w:val="hybridMultilevel"/>
    <w:tmpl w:val="B2B412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95A4E"/>
    <w:multiLevelType w:val="hybridMultilevel"/>
    <w:tmpl w:val="7478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C05625"/>
    <w:multiLevelType w:val="hybridMultilevel"/>
    <w:tmpl w:val="E542CE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9E5D7A"/>
    <w:multiLevelType w:val="hybridMultilevel"/>
    <w:tmpl w:val="B3483F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44113"/>
    <w:multiLevelType w:val="hybridMultilevel"/>
    <w:tmpl w:val="6340FC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34D85"/>
    <w:multiLevelType w:val="hybridMultilevel"/>
    <w:tmpl w:val="A55AE2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B76106"/>
    <w:multiLevelType w:val="hybridMultilevel"/>
    <w:tmpl w:val="01AEC0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17934"/>
    <w:multiLevelType w:val="hybridMultilevel"/>
    <w:tmpl w:val="580C3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654181"/>
    <w:multiLevelType w:val="hybridMultilevel"/>
    <w:tmpl w:val="80BEA0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B40A5B"/>
    <w:multiLevelType w:val="hybridMultilevel"/>
    <w:tmpl w:val="5030BF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A47777"/>
    <w:multiLevelType w:val="hybridMultilevel"/>
    <w:tmpl w:val="5C42C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B71798"/>
    <w:multiLevelType w:val="hybridMultilevel"/>
    <w:tmpl w:val="175697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F7A50"/>
    <w:multiLevelType w:val="hybridMultilevel"/>
    <w:tmpl w:val="642683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42370E"/>
    <w:multiLevelType w:val="hybridMultilevel"/>
    <w:tmpl w:val="57AE4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F46F11"/>
    <w:multiLevelType w:val="hybridMultilevel"/>
    <w:tmpl w:val="8228A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C63395"/>
    <w:multiLevelType w:val="hybridMultilevel"/>
    <w:tmpl w:val="34725C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E16CD0"/>
    <w:multiLevelType w:val="hybridMultilevel"/>
    <w:tmpl w:val="8E920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077993"/>
    <w:multiLevelType w:val="hybridMultilevel"/>
    <w:tmpl w:val="BCC2E6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5E4364"/>
    <w:multiLevelType w:val="hybridMultilevel"/>
    <w:tmpl w:val="095A1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0C16E1"/>
    <w:multiLevelType w:val="hybridMultilevel"/>
    <w:tmpl w:val="EA5A08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C379E9"/>
    <w:multiLevelType w:val="hybridMultilevel"/>
    <w:tmpl w:val="89F057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2B16A4"/>
    <w:multiLevelType w:val="hybridMultilevel"/>
    <w:tmpl w:val="6A302E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AD0520"/>
    <w:multiLevelType w:val="hybridMultilevel"/>
    <w:tmpl w:val="71F2C0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5E0A20"/>
    <w:multiLevelType w:val="hybridMultilevel"/>
    <w:tmpl w:val="724E8E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63286D"/>
    <w:multiLevelType w:val="hybridMultilevel"/>
    <w:tmpl w:val="408A42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8379B"/>
    <w:multiLevelType w:val="hybridMultilevel"/>
    <w:tmpl w:val="AE4A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463B4"/>
    <w:multiLevelType w:val="hybridMultilevel"/>
    <w:tmpl w:val="AD669C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3523CD"/>
    <w:multiLevelType w:val="hybridMultilevel"/>
    <w:tmpl w:val="882A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B7E73"/>
    <w:multiLevelType w:val="hybridMultilevel"/>
    <w:tmpl w:val="9B5246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1533C4"/>
    <w:multiLevelType w:val="hybridMultilevel"/>
    <w:tmpl w:val="B290D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ACA392A"/>
    <w:multiLevelType w:val="hybridMultilevel"/>
    <w:tmpl w:val="9384D0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6A5994"/>
    <w:multiLevelType w:val="hybridMultilevel"/>
    <w:tmpl w:val="9634B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2F57B5"/>
    <w:multiLevelType w:val="hybridMultilevel"/>
    <w:tmpl w:val="202A3D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65411D"/>
    <w:multiLevelType w:val="hybridMultilevel"/>
    <w:tmpl w:val="179878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0704A0"/>
    <w:multiLevelType w:val="hybridMultilevel"/>
    <w:tmpl w:val="2D14DD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B36DCE"/>
    <w:multiLevelType w:val="hybridMultilevel"/>
    <w:tmpl w:val="9FE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036362"/>
    <w:multiLevelType w:val="hybridMultilevel"/>
    <w:tmpl w:val="4742F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4E7B1B"/>
    <w:multiLevelType w:val="hybridMultilevel"/>
    <w:tmpl w:val="7430C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10058"/>
    <w:multiLevelType w:val="hybridMultilevel"/>
    <w:tmpl w:val="DBE449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D645A0B"/>
    <w:multiLevelType w:val="hybridMultilevel"/>
    <w:tmpl w:val="7E7498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D9D66D5"/>
    <w:multiLevelType w:val="hybridMultilevel"/>
    <w:tmpl w:val="8A9861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057559"/>
    <w:multiLevelType w:val="hybridMultilevel"/>
    <w:tmpl w:val="3AAE9D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916DD5"/>
    <w:multiLevelType w:val="hybridMultilevel"/>
    <w:tmpl w:val="A18642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4B52CE"/>
    <w:multiLevelType w:val="hybridMultilevel"/>
    <w:tmpl w:val="DA548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B30225"/>
    <w:multiLevelType w:val="hybridMultilevel"/>
    <w:tmpl w:val="EC948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561CFF"/>
    <w:multiLevelType w:val="hybridMultilevel"/>
    <w:tmpl w:val="11B6C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C547B9"/>
    <w:multiLevelType w:val="hybridMultilevel"/>
    <w:tmpl w:val="8BA83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1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E1A24"/>
    <w:multiLevelType w:val="hybridMultilevel"/>
    <w:tmpl w:val="263C2B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EF46A2"/>
    <w:multiLevelType w:val="multilevel"/>
    <w:tmpl w:val="D5A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235E7E"/>
    <w:multiLevelType w:val="hybridMultilevel"/>
    <w:tmpl w:val="3834B1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8919EF"/>
    <w:multiLevelType w:val="hybridMultilevel"/>
    <w:tmpl w:val="1568BF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F0015A"/>
    <w:multiLevelType w:val="hybridMultilevel"/>
    <w:tmpl w:val="F8D0E8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C7562C1"/>
    <w:multiLevelType w:val="hybridMultilevel"/>
    <w:tmpl w:val="9BE074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091882"/>
    <w:multiLevelType w:val="hybridMultilevel"/>
    <w:tmpl w:val="BB6235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FC216A2"/>
    <w:multiLevelType w:val="hybridMultilevel"/>
    <w:tmpl w:val="A69C1F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322439">
    <w:abstractNumId w:val="80"/>
  </w:num>
  <w:num w:numId="2" w16cid:durableId="1403599433">
    <w:abstractNumId w:val="16"/>
  </w:num>
  <w:num w:numId="3" w16cid:durableId="1856842129">
    <w:abstractNumId w:val="71"/>
  </w:num>
  <w:num w:numId="4" w16cid:durableId="649403819">
    <w:abstractNumId w:val="47"/>
  </w:num>
  <w:num w:numId="5" w16cid:durableId="375735044">
    <w:abstractNumId w:val="35"/>
  </w:num>
  <w:num w:numId="6" w16cid:durableId="1139348456">
    <w:abstractNumId w:val="4"/>
  </w:num>
  <w:num w:numId="7" w16cid:durableId="2127694910">
    <w:abstractNumId w:val="65"/>
  </w:num>
  <w:num w:numId="8" w16cid:durableId="625165268">
    <w:abstractNumId w:val="69"/>
  </w:num>
  <w:num w:numId="9" w16cid:durableId="1917783419">
    <w:abstractNumId w:val="81"/>
  </w:num>
  <w:num w:numId="10" w16cid:durableId="933242950">
    <w:abstractNumId w:val="24"/>
  </w:num>
  <w:num w:numId="11" w16cid:durableId="149374600">
    <w:abstractNumId w:val="57"/>
  </w:num>
  <w:num w:numId="12" w16cid:durableId="36202387">
    <w:abstractNumId w:val="68"/>
  </w:num>
  <w:num w:numId="13" w16cid:durableId="1415005639">
    <w:abstractNumId w:val="11"/>
  </w:num>
  <w:num w:numId="14" w16cid:durableId="1872303283">
    <w:abstractNumId w:val="8"/>
  </w:num>
  <w:num w:numId="15" w16cid:durableId="1408454364">
    <w:abstractNumId w:val="25"/>
  </w:num>
  <w:num w:numId="16" w16cid:durableId="1432503939">
    <w:abstractNumId w:val="14"/>
  </w:num>
  <w:num w:numId="17" w16cid:durableId="1892425517">
    <w:abstractNumId w:val="84"/>
  </w:num>
  <w:num w:numId="18" w16cid:durableId="1865485658">
    <w:abstractNumId w:val="18"/>
  </w:num>
  <w:num w:numId="19" w16cid:durableId="1329675036">
    <w:abstractNumId w:val="86"/>
  </w:num>
  <w:num w:numId="20" w16cid:durableId="1522664774">
    <w:abstractNumId w:val="43"/>
  </w:num>
  <w:num w:numId="21" w16cid:durableId="749279013">
    <w:abstractNumId w:val="21"/>
  </w:num>
  <w:num w:numId="22" w16cid:durableId="65303275">
    <w:abstractNumId w:val="73"/>
  </w:num>
  <w:num w:numId="23" w16cid:durableId="106388767">
    <w:abstractNumId w:val="19"/>
  </w:num>
  <w:num w:numId="24" w16cid:durableId="2030984194">
    <w:abstractNumId w:val="34"/>
  </w:num>
  <w:num w:numId="25" w16cid:durableId="987397234">
    <w:abstractNumId w:val="67"/>
  </w:num>
  <w:num w:numId="26" w16cid:durableId="840510626">
    <w:abstractNumId w:val="79"/>
  </w:num>
  <w:num w:numId="27" w16cid:durableId="779573095">
    <w:abstractNumId w:val="83"/>
  </w:num>
  <w:num w:numId="28" w16cid:durableId="1464083707">
    <w:abstractNumId w:val="62"/>
  </w:num>
  <w:num w:numId="29" w16cid:durableId="810367662">
    <w:abstractNumId w:val="64"/>
  </w:num>
  <w:num w:numId="30" w16cid:durableId="922300526">
    <w:abstractNumId w:val="20"/>
  </w:num>
  <w:num w:numId="31" w16cid:durableId="1830555688">
    <w:abstractNumId w:val="26"/>
  </w:num>
  <w:num w:numId="32" w16cid:durableId="624232973">
    <w:abstractNumId w:val="13"/>
  </w:num>
  <w:num w:numId="33" w16cid:durableId="1381244272">
    <w:abstractNumId w:val="60"/>
  </w:num>
  <w:num w:numId="34" w16cid:durableId="1197474757">
    <w:abstractNumId w:val="33"/>
  </w:num>
  <w:num w:numId="35" w16cid:durableId="101457516">
    <w:abstractNumId w:val="76"/>
  </w:num>
  <w:num w:numId="36" w16cid:durableId="2043430645">
    <w:abstractNumId w:val="10"/>
  </w:num>
  <w:num w:numId="37" w16cid:durableId="2019037393">
    <w:abstractNumId w:val="41"/>
  </w:num>
  <w:num w:numId="38" w16cid:durableId="435755320">
    <w:abstractNumId w:val="3"/>
  </w:num>
  <w:num w:numId="39" w16cid:durableId="135949897">
    <w:abstractNumId w:val="48"/>
  </w:num>
  <w:num w:numId="40" w16cid:durableId="537400040">
    <w:abstractNumId w:val="0"/>
  </w:num>
  <w:num w:numId="41" w16cid:durableId="706761957">
    <w:abstractNumId w:val="40"/>
  </w:num>
  <w:num w:numId="42" w16cid:durableId="1301231180">
    <w:abstractNumId w:val="5"/>
  </w:num>
  <w:num w:numId="43" w16cid:durableId="378213428">
    <w:abstractNumId w:val="42"/>
  </w:num>
  <w:num w:numId="44" w16cid:durableId="1238319961">
    <w:abstractNumId w:val="27"/>
  </w:num>
  <w:num w:numId="45" w16cid:durableId="1272201714">
    <w:abstractNumId w:val="56"/>
  </w:num>
  <w:num w:numId="46" w16cid:durableId="1111626255">
    <w:abstractNumId w:val="49"/>
  </w:num>
  <w:num w:numId="47" w16cid:durableId="1030299383">
    <w:abstractNumId w:val="59"/>
  </w:num>
  <w:num w:numId="48" w16cid:durableId="1965499950">
    <w:abstractNumId w:val="36"/>
  </w:num>
  <w:num w:numId="49" w16cid:durableId="30083260">
    <w:abstractNumId w:val="61"/>
  </w:num>
  <w:num w:numId="50" w16cid:durableId="1333681141">
    <w:abstractNumId w:val="30"/>
  </w:num>
  <w:num w:numId="51" w16cid:durableId="1407730188">
    <w:abstractNumId w:val="58"/>
  </w:num>
  <w:num w:numId="52" w16cid:durableId="827012603">
    <w:abstractNumId w:val="22"/>
  </w:num>
  <w:num w:numId="53" w16cid:durableId="601575434">
    <w:abstractNumId w:val="23"/>
  </w:num>
  <w:num w:numId="54" w16cid:durableId="1937132305">
    <w:abstractNumId w:val="52"/>
  </w:num>
  <w:num w:numId="55" w16cid:durableId="576717693">
    <w:abstractNumId w:val="55"/>
  </w:num>
  <w:num w:numId="56" w16cid:durableId="1515461">
    <w:abstractNumId w:val="53"/>
  </w:num>
  <w:num w:numId="57" w16cid:durableId="1655258420">
    <w:abstractNumId w:val="28"/>
  </w:num>
  <w:num w:numId="58" w16cid:durableId="437603186">
    <w:abstractNumId w:val="63"/>
  </w:num>
  <w:num w:numId="59" w16cid:durableId="1581721091">
    <w:abstractNumId w:val="66"/>
  </w:num>
  <w:num w:numId="60" w16cid:durableId="108165021">
    <w:abstractNumId w:val="72"/>
  </w:num>
  <w:num w:numId="61" w16cid:durableId="881794674">
    <w:abstractNumId w:val="46"/>
  </w:num>
  <w:num w:numId="62" w16cid:durableId="701394970">
    <w:abstractNumId w:val="44"/>
  </w:num>
  <w:num w:numId="63" w16cid:durableId="1774084517">
    <w:abstractNumId w:val="32"/>
  </w:num>
  <w:num w:numId="64" w16cid:durableId="618535488">
    <w:abstractNumId w:val="1"/>
  </w:num>
  <w:num w:numId="65" w16cid:durableId="599682357">
    <w:abstractNumId w:val="70"/>
  </w:num>
  <w:num w:numId="66" w16cid:durableId="727412575">
    <w:abstractNumId w:val="12"/>
  </w:num>
  <w:num w:numId="67" w16cid:durableId="418673569">
    <w:abstractNumId w:val="89"/>
  </w:num>
  <w:num w:numId="68" w16cid:durableId="1028606533">
    <w:abstractNumId w:val="82"/>
  </w:num>
  <w:num w:numId="69" w16cid:durableId="441802216">
    <w:abstractNumId w:val="17"/>
  </w:num>
  <w:num w:numId="70" w16cid:durableId="1834443735">
    <w:abstractNumId w:val="45"/>
  </w:num>
  <w:num w:numId="71" w16cid:durableId="174737091">
    <w:abstractNumId w:val="85"/>
  </w:num>
  <w:num w:numId="72" w16cid:durableId="422074667">
    <w:abstractNumId w:val="50"/>
  </w:num>
  <w:num w:numId="73" w16cid:durableId="1196698823">
    <w:abstractNumId w:val="88"/>
  </w:num>
  <w:num w:numId="74" w16cid:durableId="1167091336">
    <w:abstractNumId w:val="39"/>
  </w:num>
  <w:num w:numId="75" w16cid:durableId="255330989">
    <w:abstractNumId w:val="54"/>
  </w:num>
  <w:num w:numId="76" w16cid:durableId="1950041358">
    <w:abstractNumId w:val="37"/>
  </w:num>
  <w:num w:numId="77" w16cid:durableId="142503341">
    <w:abstractNumId w:val="78"/>
  </w:num>
  <w:num w:numId="78" w16cid:durableId="1162046254">
    <w:abstractNumId w:val="75"/>
  </w:num>
  <w:num w:numId="79" w16cid:durableId="2097633980">
    <w:abstractNumId w:val="51"/>
  </w:num>
  <w:num w:numId="80" w16cid:durableId="876813349">
    <w:abstractNumId w:val="90"/>
  </w:num>
  <w:num w:numId="81" w16cid:durableId="1031954494">
    <w:abstractNumId w:val="2"/>
  </w:num>
  <w:num w:numId="82" w16cid:durableId="1810904708">
    <w:abstractNumId w:val="77"/>
  </w:num>
  <w:num w:numId="83" w16cid:durableId="1468628314">
    <w:abstractNumId w:val="87"/>
  </w:num>
  <w:num w:numId="84" w16cid:durableId="2114476649">
    <w:abstractNumId w:val="74"/>
  </w:num>
  <w:num w:numId="85" w16cid:durableId="4132931">
    <w:abstractNumId w:val="6"/>
  </w:num>
  <w:num w:numId="86" w16cid:durableId="23749947">
    <w:abstractNumId w:val="38"/>
  </w:num>
  <w:num w:numId="87" w16cid:durableId="1988513022">
    <w:abstractNumId w:val="7"/>
  </w:num>
  <w:num w:numId="88" w16cid:durableId="1712459019">
    <w:abstractNumId w:val="9"/>
  </w:num>
  <w:num w:numId="89" w16cid:durableId="1714308922">
    <w:abstractNumId w:val="31"/>
  </w:num>
  <w:num w:numId="90" w16cid:durableId="613444016">
    <w:abstractNumId w:val="29"/>
  </w:num>
  <w:num w:numId="91" w16cid:durableId="1544827547">
    <w:abstractNumId w:val="1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D38"/>
    <w:rsid w:val="000231ED"/>
    <w:rsid w:val="0003415C"/>
    <w:rsid w:val="0003535A"/>
    <w:rsid w:val="00045233"/>
    <w:rsid w:val="00050986"/>
    <w:rsid w:val="000559BC"/>
    <w:rsid w:val="0008610E"/>
    <w:rsid w:val="000B3C7C"/>
    <w:rsid w:val="000C3C37"/>
    <w:rsid w:val="000E4B1A"/>
    <w:rsid w:val="00116512"/>
    <w:rsid w:val="00143889"/>
    <w:rsid w:val="0014660F"/>
    <w:rsid w:val="001A1ECA"/>
    <w:rsid w:val="001E7377"/>
    <w:rsid w:val="002235F5"/>
    <w:rsid w:val="002577D7"/>
    <w:rsid w:val="002B586A"/>
    <w:rsid w:val="002B5EE3"/>
    <w:rsid w:val="002E424A"/>
    <w:rsid w:val="00307715"/>
    <w:rsid w:val="00314DEC"/>
    <w:rsid w:val="00330D5F"/>
    <w:rsid w:val="0034183B"/>
    <w:rsid w:val="003A6102"/>
    <w:rsid w:val="003D16BC"/>
    <w:rsid w:val="003F2365"/>
    <w:rsid w:val="003F3074"/>
    <w:rsid w:val="004123F2"/>
    <w:rsid w:val="00413586"/>
    <w:rsid w:val="004217DE"/>
    <w:rsid w:val="0043030C"/>
    <w:rsid w:val="00463F7A"/>
    <w:rsid w:val="0048550E"/>
    <w:rsid w:val="0048635C"/>
    <w:rsid w:val="00495E32"/>
    <w:rsid w:val="004B2DED"/>
    <w:rsid w:val="004B3BEF"/>
    <w:rsid w:val="004C0320"/>
    <w:rsid w:val="004C664D"/>
    <w:rsid w:val="00505162"/>
    <w:rsid w:val="005455F3"/>
    <w:rsid w:val="00563749"/>
    <w:rsid w:val="005D60B4"/>
    <w:rsid w:val="005E05ED"/>
    <w:rsid w:val="005E0773"/>
    <w:rsid w:val="005F52A0"/>
    <w:rsid w:val="00601910"/>
    <w:rsid w:val="00601F91"/>
    <w:rsid w:val="00615F72"/>
    <w:rsid w:val="00617CA6"/>
    <w:rsid w:val="006511FB"/>
    <w:rsid w:val="0065465A"/>
    <w:rsid w:val="00682C4C"/>
    <w:rsid w:val="006A49E3"/>
    <w:rsid w:val="006A4A35"/>
    <w:rsid w:val="006C7C65"/>
    <w:rsid w:val="007167C6"/>
    <w:rsid w:val="00791B31"/>
    <w:rsid w:val="007A307D"/>
    <w:rsid w:val="00810CC4"/>
    <w:rsid w:val="00816CA1"/>
    <w:rsid w:val="00825CB8"/>
    <w:rsid w:val="00837BC3"/>
    <w:rsid w:val="00851407"/>
    <w:rsid w:val="00856F04"/>
    <w:rsid w:val="00860C97"/>
    <w:rsid w:val="0087353F"/>
    <w:rsid w:val="00874736"/>
    <w:rsid w:val="008B2FE1"/>
    <w:rsid w:val="00911E39"/>
    <w:rsid w:val="00934D86"/>
    <w:rsid w:val="00941F09"/>
    <w:rsid w:val="00955B3C"/>
    <w:rsid w:val="00960D5F"/>
    <w:rsid w:val="00964F98"/>
    <w:rsid w:val="00987E78"/>
    <w:rsid w:val="009F28A6"/>
    <w:rsid w:val="00A17D1B"/>
    <w:rsid w:val="00A3761D"/>
    <w:rsid w:val="00A5183C"/>
    <w:rsid w:val="00A8169A"/>
    <w:rsid w:val="00AB3041"/>
    <w:rsid w:val="00AC490C"/>
    <w:rsid w:val="00B00CFC"/>
    <w:rsid w:val="00B04B4F"/>
    <w:rsid w:val="00B153AA"/>
    <w:rsid w:val="00B57061"/>
    <w:rsid w:val="00B6203D"/>
    <w:rsid w:val="00B70B6B"/>
    <w:rsid w:val="00B71846"/>
    <w:rsid w:val="00B90997"/>
    <w:rsid w:val="00BB5453"/>
    <w:rsid w:val="00BD4FB9"/>
    <w:rsid w:val="00BF62CE"/>
    <w:rsid w:val="00C06631"/>
    <w:rsid w:val="00C14239"/>
    <w:rsid w:val="00C21470"/>
    <w:rsid w:val="00C421D7"/>
    <w:rsid w:val="00C5067A"/>
    <w:rsid w:val="00C5661A"/>
    <w:rsid w:val="00CA1FDF"/>
    <w:rsid w:val="00CD7255"/>
    <w:rsid w:val="00CE09A4"/>
    <w:rsid w:val="00D14CA0"/>
    <w:rsid w:val="00D15892"/>
    <w:rsid w:val="00D16457"/>
    <w:rsid w:val="00D63268"/>
    <w:rsid w:val="00D65954"/>
    <w:rsid w:val="00D74D38"/>
    <w:rsid w:val="00D930BB"/>
    <w:rsid w:val="00DA37C4"/>
    <w:rsid w:val="00DC1C0C"/>
    <w:rsid w:val="00DE7D95"/>
    <w:rsid w:val="00E3369E"/>
    <w:rsid w:val="00E546C6"/>
    <w:rsid w:val="00E934EE"/>
    <w:rsid w:val="00EA48B8"/>
    <w:rsid w:val="00EC2D20"/>
    <w:rsid w:val="00ED345D"/>
    <w:rsid w:val="00EF4D41"/>
    <w:rsid w:val="00F10A4D"/>
    <w:rsid w:val="00F27CCF"/>
    <w:rsid w:val="00F366A0"/>
    <w:rsid w:val="00F41EDA"/>
    <w:rsid w:val="00F4510D"/>
    <w:rsid w:val="00F86249"/>
    <w:rsid w:val="00F86AA7"/>
    <w:rsid w:val="00FD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2EBD"/>
  <w15:docId w15:val="{C4A91C0E-20CA-4E13-8D75-4B8CB31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1407"/>
  </w:style>
  <w:style w:type="character" w:customStyle="1" w:styleId="c0">
    <w:name w:val="c0"/>
    <w:basedOn w:val="a0"/>
    <w:uiPriority w:val="99"/>
    <w:rsid w:val="00851407"/>
  </w:style>
  <w:style w:type="paragraph" w:customStyle="1" w:styleId="Default">
    <w:name w:val="Default"/>
    <w:rsid w:val="00AB30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Style">
    <w:name w:val="Paragraph Style"/>
    <w:rsid w:val="00AB3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3041"/>
  </w:style>
  <w:style w:type="paragraph" w:customStyle="1" w:styleId="c5">
    <w:name w:val="c5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A6102"/>
  </w:style>
  <w:style w:type="character" w:customStyle="1" w:styleId="c8">
    <w:name w:val="c8"/>
    <w:basedOn w:val="a0"/>
    <w:rsid w:val="003A6102"/>
  </w:style>
  <w:style w:type="character" w:customStyle="1" w:styleId="c27">
    <w:name w:val="c27"/>
    <w:basedOn w:val="a0"/>
    <w:rsid w:val="003A6102"/>
  </w:style>
  <w:style w:type="paragraph" w:customStyle="1" w:styleId="c9">
    <w:name w:val="c9"/>
    <w:basedOn w:val="a"/>
    <w:rsid w:val="00D1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F62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F62CE"/>
    <w:rPr>
      <w:b/>
      <w:bCs/>
    </w:rPr>
  </w:style>
  <w:style w:type="character" w:customStyle="1" w:styleId="apple-converted-space">
    <w:name w:val="apple-converted-space"/>
    <w:basedOn w:val="a0"/>
    <w:rsid w:val="00BF62CE"/>
  </w:style>
  <w:style w:type="character" w:customStyle="1" w:styleId="c17">
    <w:name w:val="c17"/>
    <w:basedOn w:val="a0"/>
    <w:rsid w:val="00BF62CE"/>
  </w:style>
  <w:style w:type="character" w:customStyle="1" w:styleId="c25">
    <w:name w:val="c25"/>
    <w:basedOn w:val="a0"/>
    <w:rsid w:val="00BF62CE"/>
  </w:style>
  <w:style w:type="paragraph" w:styleId="a7">
    <w:name w:val="No Spacing"/>
    <w:uiPriority w:val="1"/>
    <w:qFormat/>
    <w:rsid w:val="00BF62CE"/>
    <w:pPr>
      <w:spacing w:after="0" w:line="240" w:lineRule="auto"/>
    </w:pPr>
    <w:rPr>
      <w:rFonts w:eastAsiaTheme="minorHAnsi"/>
      <w:lang w:eastAsia="en-US"/>
    </w:rPr>
  </w:style>
  <w:style w:type="character" w:styleId="a8">
    <w:name w:val="annotation reference"/>
    <w:basedOn w:val="a0"/>
    <w:uiPriority w:val="99"/>
    <w:semiHidden/>
    <w:unhideWhenUsed/>
    <w:rsid w:val="00BF62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62CE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62C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62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62CE"/>
    <w:rPr>
      <w:rFonts w:eastAsiaTheme="minorHAnsi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F62C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F62C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13">
    <w:name w:val="c13"/>
    <w:basedOn w:val="a"/>
    <w:rsid w:val="0048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3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47C8-B3EA-4F35-839B-338924A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9427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Оксана Халиуллина</cp:lastModifiedBy>
  <cp:revision>25</cp:revision>
  <cp:lastPrinted>2019-01-28T14:26:00Z</cp:lastPrinted>
  <dcterms:created xsi:type="dcterms:W3CDTF">2020-06-27T09:56:00Z</dcterms:created>
  <dcterms:modified xsi:type="dcterms:W3CDTF">2025-03-24T15:21:00Z</dcterms:modified>
</cp:coreProperties>
</file>